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58" w:rsidRPr="009122A6" w:rsidRDefault="00B84362" w:rsidP="00BF7458">
      <w:pPr>
        <w:pBdr>
          <w:bottom w:val="double" w:sz="6" w:space="1" w:color="auto"/>
        </w:pBdr>
        <w:spacing w:line="276" w:lineRule="auto"/>
        <w:jc w:val="center"/>
        <w:rPr>
          <w:b/>
          <w:sz w:val="24"/>
          <w:szCs w:val="24"/>
          <w:lang w:val="bg-BG"/>
        </w:rPr>
      </w:pPr>
      <w:r w:rsidRPr="009122A6">
        <w:rPr>
          <w:b/>
          <w:sz w:val="24"/>
          <w:szCs w:val="24"/>
        </w:rPr>
        <w:t>ОСНОВНО   УЧИЛИЩЕ  “  СВ.СВ.  КИРИЛ   И  МЕТОДИЙ “  С.РАВДА   ОБЩ. НЕСЕБЪР</w:t>
      </w:r>
    </w:p>
    <w:p w:rsidR="00B84362" w:rsidRPr="009122A6" w:rsidRDefault="00B84362" w:rsidP="00BF7458">
      <w:pPr>
        <w:pBdr>
          <w:bottom w:val="double" w:sz="6" w:space="1" w:color="auto"/>
        </w:pBdr>
        <w:spacing w:line="276" w:lineRule="auto"/>
        <w:jc w:val="center"/>
        <w:rPr>
          <w:b/>
          <w:lang w:val="bg-BG"/>
        </w:rPr>
      </w:pPr>
      <w:r w:rsidRPr="009122A6">
        <w:rPr>
          <w:b/>
        </w:rPr>
        <w:t>8238 с. Равда, ул. “</w:t>
      </w:r>
      <w:r w:rsidRPr="009122A6">
        <w:rPr>
          <w:b/>
          <w:lang w:val="bg-BG"/>
        </w:rPr>
        <w:t>Черноморска</w:t>
      </w:r>
      <w:r w:rsidR="0003617A">
        <w:rPr>
          <w:b/>
          <w:lang w:val="bg-BG"/>
        </w:rPr>
        <w:t xml:space="preserve">” 1, телефон/факс </w:t>
      </w:r>
      <w:r w:rsidRPr="009122A6">
        <w:rPr>
          <w:b/>
          <w:lang w:val="bg-BG"/>
        </w:rPr>
        <w:t xml:space="preserve"> +359 554 66235</w:t>
      </w:r>
      <w:r w:rsidR="00BF7458" w:rsidRPr="009122A6">
        <w:rPr>
          <w:b/>
        </w:rPr>
        <w:t xml:space="preserve">, </w:t>
      </w:r>
      <w:r w:rsidRPr="009122A6">
        <w:rPr>
          <w:b/>
        </w:rPr>
        <w:t>e-mail</w:t>
      </w:r>
      <w:r w:rsidRPr="009122A6">
        <w:rPr>
          <w:b/>
          <w:lang w:val="bg-BG"/>
        </w:rPr>
        <w:t xml:space="preserve">: </w:t>
      </w:r>
      <w:r w:rsidRPr="009122A6">
        <w:rPr>
          <w:b/>
        </w:rPr>
        <w:t>ou_ravda@abv.bg</w:t>
      </w:r>
    </w:p>
    <w:p w:rsidR="00B84362" w:rsidRPr="00164793" w:rsidRDefault="00B84362" w:rsidP="00B84362">
      <w:pPr>
        <w:rPr>
          <w:b/>
          <w:sz w:val="28"/>
          <w:szCs w:val="28"/>
          <w:lang w:val="bg-BG"/>
        </w:rPr>
      </w:pPr>
    </w:p>
    <w:p w:rsidR="00B84362" w:rsidRPr="00164793" w:rsidRDefault="00B84362" w:rsidP="001D7B22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УТВЪРЖДАВАМ:</w:t>
      </w:r>
    </w:p>
    <w:p w:rsidR="001D7B22" w:rsidRPr="00164793" w:rsidRDefault="001D7B22" w:rsidP="001D7B22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ТАНЯ ПЕТКОВА</w:t>
      </w:r>
    </w:p>
    <w:p w:rsidR="00B84362" w:rsidRPr="00164793" w:rsidRDefault="00B84362" w:rsidP="006B18EF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ДИРЕКТОР</w:t>
      </w:r>
    </w:p>
    <w:p w:rsidR="00B84362" w:rsidRPr="00164793" w:rsidRDefault="00B84362" w:rsidP="00164793">
      <w:pPr>
        <w:rPr>
          <w:sz w:val="24"/>
          <w:szCs w:val="24"/>
          <w:lang w:val="bg-BG"/>
        </w:rPr>
      </w:pPr>
    </w:p>
    <w:p w:rsidR="00B84362" w:rsidRPr="00DB3D74" w:rsidRDefault="00B84362" w:rsidP="00470EF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DB3D74">
        <w:rPr>
          <w:b/>
          <w:sz w:val="24"/>
          <w:szCs w:val="24"/>
          <w:lang w:val="bg-BG"/>
        </w:rPr>
        <w:t>ТЕМАТИЧЕН ПЛАН НА ЗАСЕДАНИЯТА НА ПЕДАГОГИЧЕСКИЯ СЪВЕТ</w:t>
      </w:r>
    </w:p>
    <w:p w:rsidR="006B18EF" w:rsidRPr="00164793" w:rsidRDefault="00ED564F" w:rsidP="0016479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ЧЕБНА 2020/2021</w:t>
      </w:r>
      <w:r w:rsidR="00B84362" w:rsidRPr="00DB3D74">
        <w:rPr>
          <w:b/>
          <w:sz w:val="24"/>
          <w:szCs w:val="24"/>
          <w:lang w:val="bg-BG"/>
        </w:rPr>
        <w:t xml:space="preserve"> ГОДИНА</w:t>
      </w:r>
    </w:p>
    <w:p w:rsidR="009122A6" w:rsidRDefault="009122A6" w:rsidP="009122A6">
      <w:pPr>
        <w:jc w:val="both"/>
        <w:rPr>
          <w:b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191"/>
        <w:gridCol w:w="2409"/>
      </w:tblGrid>
      <w:tr w:rsidR="00164793" w:rsidRPr="00DB41F2" w:rsidTr="00DA3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B41F2" w:rsidRDefault="00164793" w:rsidP="00FA01B6">
            <w:pPr>
              <w:jc w:val="center"/>
              <w:rPr>
                <w:b/>
              </w:rPr>
            </w:pPr>
            <w:r w:rsidRPr="00DB41F2">
              <w:rPr>
                <w:b/>
              </w:rPr>
              <w:t>№ по ре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FA01B6">
            <w:pPr>
              <w:jc w:val="center"/>
              <w:rPr>
                <w:b/>
                <w:lang w:val="bg-BG"/>
              </w:rPr>
            </w:pPr>
          </w:p>
          <w:p w:rsidR="00164793" w:rsidRPr="00B31A72" w:rsidRDefault="00164793" w:rsidP="00FA01B6">
            <w:pPr>
              <w:jc w:val="center"/>
              <w:rPr>
                <w:b/>
                <w:sz w:val="24"/>
                <w:szCs w:val="24"/>
              </w:rPr>
            </w:pPr>
            <w:r w:rsidRPr="00B31A72">
              <w:rPr>
                <w:b/>
                <w:sz w:val="24"/>
                <w:szCs w:val="24"/>
              </w:rPr>
              <w:t>Теми</w:t>
            </w:r>
            <w:r w:rsidRPr="00B31A72">
              <w:rPr>
                <w:b/>
                <w:sz w:val="24"/>
                <w:szCs w:val="24"/>
                <w:lang w:val="bg-BG"/>
              </w:rPr>
              <w:t>,</w:t>
            </w:r>
            <w:r w:rsidRPr="00B31A72">
              <w:rPr>
                <w:b/>
                <w:sz w:val="24"/>
                <w:szCs w:val="24"/>
              </w:rPr>
              <w:t xml:space="preserve">  обсъждани  на    педагогически  съ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>
            <w:pPr>
              <w:spacing w:after="200" w:line="276" w:lineRule="auto"/>
              <w:rPr>
                <w:b/>
              </w:rPr>
            </w:pPr>
          </w:p>
          <w:p w:rsidR="00164793" w:rsidRPr="00DB41F2" w:rsidRDefault="00164793" w:rsidP="0016479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О</w:t>
            </w:r>
            <w:r w:rsidRPr="00DB41F2">
              <w:rPr>
                <w:b/>
                <w:lang w:val="ru-RU"/>
              </w:rPr>
              <w:t>тговорник</w:t>
            </w:r>
          </w:p>
        </w:tc>
      </w:tr>
      <w:tr w:rsidR="00164793" w:rsidRPr="00DB41F2" w:rsidTr="00DA337A">
        <w:trPr>
          <w:trHeight w:val="493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  <w:p w:rsidR="00164793" w:rsidRDefault="00164793" w:rsidP="00D378AE">
            <w:pPr>
              <w:rPr>
                <w:sz w:val="24"/>
                <w:szCs w:val="24"/>
                <w:lang w:val="bg-BG"/>
              </w:rPr>
            </w:pPr>
          </w:p>
          <w:p w:rsidR="00164793" w:rsidRDefault="00164793" w:rsidP="00D378AE">
            <w:pPr>
              <w:rPr>
                <w:sz w:val="24"/>
                <w:szCs w:val="24"/>
                <w:lang w:val="bg-BG"/>
              </w:rPr>
            </w:pPr>
          </w:p>
          <w:p w:rsidR="00164793" w:rsidRDefault="00164793" w:rsidP="00D378AE">
            <w:pPr>
              <w:rPr>
                <w:sz w:val="24"/>
                <w:szCs w:val="24"/>
                <w:lang w:val="bg-BG"/>
              </w:rPr>
            </w:pPr>
          </w:p>
          <w:p w:rsidR="00164793" w:rsidRDefault="00164793" w:rsidP="00D378AE">
            <w:pPr>
              <w:rPr>
                <w:sz w:val="24"/>
                <w:szCs w:val="24"/>
                <w:lang w:val="bg-BG"/>
              </w:rPr>
            </w:pPr>
          </w:p>
          <w:p w:rsidR="00164793" w:rsidRDefault="00164793" w:rsidP="00D378AE">
            <w:pPr>
              <w:rPr>
                <w:sz w:val="24"/>
                <w:szCs w:val="24"/>
                <w:lang w:val="bg-BG"/>
              </w:rPr>
            </w:pPr>
          </w:p>
          <w:p w:rsidR="00164793" w:rsidRPr="002444BB" w:rsidRDefault="00164793" w:rsidP="00D378AE">
            <w:pPr>
              <w:rPr>
                <w:sz w:val="24"/>
                <w:szCs w:val="24"/>
                <w:lang w:val="bg-BG"/>
              </w:rPr>
            </w:pPr>
            <w:r w:rsidRPr="00664F2A">
              <w:rPr>
                <w:sz w:val="24"/>
                <w:szCs w:val="24"/>
              </w:rPr>
              <w:t>№</w:t>
            </w:r>
            <w:r w:rsidRPr="00664F2A">
              <w:rPr>
                <w:sz w:val="24"/>
                <w:szCs w:val="24"/>
                <w:lang w:val="bg-BG"/>
              </w:rPr>
              <w:t xml:space="preserve"> </w:t>
            </w:r>
            <w:r w:rsidR="002444BB">
              <w:rPr>
                <w:sz w:val="24"/>
                <w:szCs w:val="24"/>
              </w:rPr>
              <w:t>…</w:t>
            </w:r>
          </w:p>
          <w:p w:rsidR="00164793" w:rsidRPr="00DB41F2" w:rsidRDefault="00164793" w:rsidP="00D378AE">
            <w:pPr>
              <w:rPr>
                <w:b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9E2FDB" w:rsidRDefault="00164793" w:rsidP="009E2FD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83C0C">
              <w:rPr>
                <w:b/>
                <w:sz w:val="24"/>
                <w:szCs w:val="24"/>
                <w:lang w:val="bg-BG"/>
              </w:rPr>
              <w:t>м. с</w:t>
            </w:r>
            <w:r w:rsidRPr="00E83C0C">
              <w:rPr>
                <w:b/>
                <w:sz w:val="24"/>
                <w:szCs w:val="24"/>
              </w:rPr>
              <w:t>ептември</w:t>
            </w:r>
            <w:r w:rsidRPr="00E83C0C">
              <w:rPr>
                <w:b/>
                <w:sz w:val="24"/>
                <w:szCs w:val="24"/>
                <w:lang w:val="bg-BG"/>
              </w:rPr>
              <w:t xml:space="preserve"> </w:t>
            </w:r>
            <w:r w:rsidR="00ED564F">
              <w:rPr>
                <w:b/>
                <w:sz w:val="24"/>
                <w:szCs w:val="24"/>
              </w:rPr>
              <w:t>2020</w:t>
            </w:r>
            <w:r w:rsidR="009E2FDB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9E2FDB" w:rsidRDefault="00164793" w:rsidP="00164793">
            <w:pPr>
              <w:pStyle w:val="a8"/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164793" w:rsidRPr="00DB41F2" w:rsidTr="00DA337A">
        <w:trPr>
          <w:trHeight w:val="33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 xml:space="preserve">1.Приемане </w:t>
            </w:r>
            <w:r w:rsidR="00782D5A">
              <w:rPr>
                <w:sz w:val="24"/>
                <w:szCs w:val="24"/>
                <w:lang w:val="bg-BG"/>
              </w:rPr>
              <w:t xml:space="preserve"> на  </w:t>
            </w:r>
            <w:r w:rsidRPr="00DA337A">
              <w:rPr>
                <w:sz w:val="24"/>
                <w:szCs w:val="24"/>
              </w:rPr>
              <w:t>Правилник за дейността на училището през учебната</w:t>
            </w:r>
            <w:r w:rsidRPr="00DA337A">
              <w:rPr>
                <w:sz w:val="24"/>
                <w:szCs w:val="24"/>
                <w:lang w:val="bg-BG"/>
              </w:rPr>
              <w:t xml:space="preserve"> </w:t>
            </w:r>
            <w:r w:rsidR="00ED564F">
              <w:rPr>
                <w:sz w:val="24"/>
                <w:szCs w:val="24"/>
              </w:rPr>
              <w:t>2020</w:t>
            </w:r>
            <w:r w:rsidRPr="00DA337A">
              <w:rPr>
                <w:sz w:val="24"/>
                <w:szCs w:val="24"/>
              </w:rPr>
              <w:t>/ 20</w:t>
            </w:r>
            <w:r w:rsidR="00ED564F">
              <w:rPr>
                <w:sz w:val="24"/>
                <w:szCs w:val="24"/>
                <w:lang w:val="bg-BG"/>
              </w:rPr>
              <w:t>21</w:t>
            </w:r>
            <w:r w:rsidRPr="00DA337A">
              <w:rPr>
                <w:sz w:val="24"/>
                <w:szCs w:val="24"/>
              </w:rPr>
              <w:t xml:space="preserve"> 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Директор,</w:t>
            </w:r>
          </w:p>
        </w:tc>
      </w:tr>
      <w:tr w:rsidR="00164793" w:rsidRPr="00DB41F2" w:rsidTr="00DA337A">
        <w:trPr>
          <w:trHeight w:val="334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b/>
                <w:bCs/>
                <w:sz w:val="24"/>
                <w:szCs w:val="24"/>
              </w:rPr>
            </w:pPr>
            <w:r w:rsidRPr="00DA337A">
              <w:rPr>
                <w:sz w:val="24"/>
                <w:szCs w:val="24"/>
              </w:rPr>
              <w:t xml:space="preserve">2. </w:t>
            </w:r>
            <w:r w:rsidRPr="00DA337A">
              <w:rPr>
                <w:rStyle w:val="a4"/>
                <w:b w:val="0"/>
                <w:sz w:val="24"/>
                <w:szCs w:val="24"/>
              </w:rPr>
              <w:t xml:space="preserve">Приемане на училищни учебени планове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Директор,</w:t>
            </w:r>
          </w:p>
        </w:tc>
      </w:tr>
      <w:tr w:rsidR="00164793" w:rsidRPr="00DB41F2" w:rsidTr="00DA337A">
        <w:trPr>
          <w:trHeight w:val="24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rStyle w:val="a4"/>
                <w:sz w:val="24"/>
                <w:szCs w:val="24"/>
              </w:rPr>
            </w:pPr>
            <w:r w:rsidRPr="00DA337A">
              <w:rPr>
                <w:sz w:val="24"/>
                <w:szCs w:val="24"/>
              </w:rPr>
              <w:t>3.Приемане формите на обучение през учебната</w:t>
            </w:r>
            <w:r w:rsidRPr="00DA337A">
              <w:rPr>
                <w:sz w:val="24"/>
                <w:szCs w:val="24"/>
                <w:lang w:val="ru-RU"/>
              </w:rPr>
              <w:t xml:space="preserve"> </w:t>
            </w:r>
            <w:r w:rsidR="00ED564F">
              <w:rPr>
                <w:sz w:val="24"/>
                <w:szCs w:val="24"/>
              </w:rPr>
              <w:t>2020</w:t>
            </w:r>
            <w:r w:rsidRPr="00DA337A">
              <w:rPr>
                <w:sz w:val="24"/>
                <w:szCs w:val="24"/>
              </w:rPr>
              <w:t>/20</w:t>
            </w:r>
            <w:r w:rsidR="00ED564F">
              <w:rPr>
                <w:sz w:val="24"/>
                <w:szCs w:val="24"/>
                <w:lang w:val="bg-BG"/>
              </w:rPr>
              <w:t>21</w:t>
            </w:r>
            <w:r w:rsidRPr="00DA337A">
              <w:rPr>
                <w:sz w:val="24"/>
                <w:szCs w:val="24"/>
              </w:rPr>
              <w:t xml:space="preserve"> 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rStyle w:val="a4"/>
                <w:b w:val="0"/>
                <w:bCs w:val="0"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Директор,</w:t>
            </w:r>
          </w:p>
        </w:tc>
      </w:tr>
      <w:tr w:rsidR="00164793" w:rsidRPr="00DB41F2" w:rsidTr="00DA337A">
        <w:trPr>
          <w:trHeight w:val="43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4. Приемане на Годишен план за учебната 20</w:t>
            </w:r>
            <w:r w:rsidR="00ED564F">
              <w:rPr>
                <w:sz w:val="24"/>
                <w:szCs w:val="24"/>
                <w:lang w:val="bg-BG"/>
              </w:rPr>
              <w:t>20</w:t>
            </w:r>
            <w:r w:rsidRPr="00DA337A">
              <w:rPr>
                <w:sz w:val="24"/>
                <w:szCs w:val="24"/>
              </w:rPr>
              <w:t>-20</w:t>
            </w:r>
            <w:r w:rsidR="00ED564F">
              <w:rPr>
                <w:sz w:val="24"/>
                <w:szCs w:val="24"/>
                <w:lang w:val="bg-BG"/>
              </w:rPr>
              <w:t>21</w:t>
            </w:r>
            <w:r w:rsidRPr="00DA337A">
              <w:rPr>
                <w:sz w:val="24"/>
                <w:szCs w:val="24"/>
              </w:rPr>
              <w:t xml:space="preserve"> година и  приложенията към него- /</w:t>
            </w:r>
            <w:r w:rsidRPr="00DA337A">
              <w:rPr>
                <w:sz w:val="24"/>
                <w:szCs w:val="24"/>
                <w:lang w:val="bg-BG"/>
              </w:rPr>
              <w:t>П</w:t>
            </w:r>
            <w:r w:rsidRPr="00DA337A">
              <w:rPr>
                <w:sz w:val="24"/>
                <w:szCs w:val="24"/>
              </w:rPr>
              <w:t xml:space="preserve">лан </w:t>
            </w:r>
            <w:r w:rsidRPr="00DA337A">
              <w:rPr>
                <w:sz w:val="24"/>
                <w:szCs w:val="24"/>
                <w:lang w:val="bg-BG"/>
              </w:rPr>
              <w:t xml:space="preserve">/ теми и график / на </w:t>
            </w:r>
            <w:r w:rsidRPr="00DA337A">
              <w:rPr>
                <w:sz w:val="24"/>
                <w:szCs w:val="24"/>
              </w:rPr>
              <w:t>заседания на ПС,</w:t>
            </w:r>
            <w:r w:rsidRPr="00DA337A">
              <w:rPr>
                <w:sz w:val="24"/>
                <w:szCs w:val="24"/>
                <w:lang w:val="bg-BG"/>
              </w:rPr>
              <w:t>П</w:t>
            </w:r>
            <w:r w:rsidRPr="00DA337A">
              <w:rPr>
                <w:sz w:val="24"/>
                <w:szCs w:val="24"/>
              </w:rPr>
              <w:t>лан за квалификационната дейност, План за контролната дейност на директора, План за БДП</w:t>
            </w:r>
            <w:r w:rsidRPr="00DA337A">
              <w:rPr>
                <w:sz w:val="24"/>
                <w:szCs w:val="24"/>
                <w:lang w:val="bg-BG"/>
              </w:rPr>
              <w:t xml:space="preserve"> и защита от бедствия и катастрофи.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Пред</w:t>
            </w:r>
            <w:r w:rsidRPr="00DA337A">
              <w:rPr>
                <w:sz w:val="24"/>
                <w:szCs w:val="24"/>
                <w:lang w:val="bg-BG"/>
              </w:rPr>
              <w:t xml:space="preserve">седателите </w:t>
            </w:r>
            <w:r w:rsidRPr="00DA337A">
              <w:rPr>
                <w:sz w:val="24"/>
                <w:szCs w:val="24"/>
              </w:rPr>
              <w:t xml:space="preserve"> на</w:t>
            </w:r>
            <w:r w:rsidRPr="00DA337A">
              <w:rPr>
                <w:sz w:val="24"/>
                <w:szCs w:val="24"/>
                <w:lang w:val="bg-BG"/>
              </w:rPr>
              <w:t xml:space="preserve"> </w:t>
            </w:r>
            <w:r w:rsidRPr="00DA337A">
              <w:rPr>
                <w:sz w:val="24"/>
                <w:szCs w:val="24"/>
              </w:rPr>
              <w:t>Комисии</w:t>
            </w:r>
          </w:p>
        </w:tc>
      </w:tr>
      <w:tr w:rsidR="00164793" w:rsidRPr="00DB41F2" w:rsidTr="00DA337A">
        <w:trPr>
          <w:trHeight w:val="34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5</w:t>
            </w:r>
            <w:r w:rsidRPr="00DA337A">
              <w:rPr>
                <w:sz w:val="24"/>
                <w:szCs w:val="24"/>
                <w:lang w:val="bg-BG"/>
              </w:rPr>
              <w:t>.Определяне на качествените оценки за І, ІІ ,</w:t>
            </w:r>
            <w:r w:rsidR="00ED564F">
              <w:rPr>
                <w:sz w:val="24"/>
                <w:szCs w:val="24"/>
                <w:lang w:val="bg-BG"/>
              </w:rPr>
              <w:t xml:space="preserve"> ІІІ  клас през учебната 2020/2021</w:t>
            </w:r>
            <w:r w:rsidRPr="00DA337A">
              <w:rPr>
                <w:sz w:val="24"/>
                <w:szCs w:val="24"/>
                <w:lang w:val="bg-BG"/>
              </w:rPr>
              <w:t xml:space="preserve"> 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bg-BG"/>
              </w:rPr>
              <w:t>Начални учители</w:t>
            </w:r>
          </w:p>
        </w:tc>
      </w:tr>
      <w:tr w:rsidR="00164793" w:rsidRPr="00DB41F2" w:rsidTr="00DA337A">
        <w:trPr>
          <w:trHeight w:val="21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bg-BG"/>
              </w:rPr>
              <w:t>6. Актуализиране на</w:t>
            </w:r>
            <w:r w:rsidRPr="00DA337A">
              <w:rPr>
                <w:sz w:val="24"/>
                <w:szCs w:val="24"/>
              </w:rPr>
              <w:t xml:space="preserve"> годишна училищна програма  за  целодневна организация на  учебния д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5E6EDC" w:rsidP="00DA337A">
            <w:pPr>
              <w:pStyle w:val="a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Директор,</w:t>
            </w:r>
          </w:p>
        </w:tc>
      </w:tr>
      <w:tr w:rsidR="00164793" w:rsidRPr="00DB41F2" w:rsidTr="00DA337A">
        <w:trPr>
          <w:trHeight w:val="25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ru-RU"/>
              </w:rPr>
            </w:pPr>
            <w:r w:rsidRPr="00DA337A">
              <w:rPr>
                <w:sz w:val="24"/>
                <w:szCs w:val="24"/>
              </w:rPr>
              <w:t>7</w:t>
            </w:r>
            <w:r w:rsidRPr="00DA337A">
              <w:rPr>
                <w:sz w:val="24"/>
                <w:szCs w:val="24"/>
                <w:lang w:val="bg-BG"/>
              </w:rPr>
              <w:t>. Актуализирани на програмата за</w:t>
            </w:r>
            <w:r w:rsidRPr="00DA337A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DA337A">
              <w:rPr>
                <w:sz w:val="24"/>
                <w:szCs w:val="24"/>
                <w:lang w:val="bg-BG"/>
              </w:rPr>
              <w:t xml:space="preserve">подкрепа на личностното развитие на ученика за </w:t>
            </w:r>
            <w:r w:rsidR="00ED564F">
              <w:rPr>
                <w:sz w:val="24"/>
                <w:szCs w:val="24"/>
                <w:lang w:val="bg-BG"/>
              </w:rPr>
              <w:t>учебната 2020/2021</w:t>
            </w:r>
            <w:r w:rsidRPr="00DA337A">
              <w:rPr>
                <w:sz w:val="24"/>
                <w:szCs w:val="24"/>
                <w:lang w:val="bg-BG"/>
              </w:rPr>
              <w:t xml:space="preserve"> год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5E6EDC" w:rsidP="00DA337A">
            <w:pPr>
              <w:pStyle w:val="a8"/>
              <w:rPr>
                <w:sz w:val="24"/>
                <w:szCs w:val="24"/>
                <w:lang w:val="ru-RU"/>
              </w:rPr>
            </w:pPr>
            <w:r w:rsidRPr="00DA337A">
              <w:rPr>
                <w:sz w:val="24"/>
                <w:szCs w:val="24"/>
                <w:lang w:val="ru-RU"/>
              </w:rPr>
              <w:t>УК</w:t>
            </w:r>
          </w:p>
        </w:tc>
      </w:tr>
      <w:tr w:rsidR="00164793" w:rsidRPr="00DB41F2" w:rsidTr="00DA337A">
        <w:trPr>
          <w:trHeight w:val="25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</w:rPr>
            </w:pPr>
            <w:r w:rsidRPr="00DA337A">
              <w:rPr>
                <w:sz w:val="24"/>
                <w:szCs w:val="24"/>
                <w:lang w:val="bg-BG"/>
              </w:rPr>
              <w:t>8</w:t>
            </w:r>
            <w:r w:rsidR="005E6EDC" w:rsidRPr="00DA337A">
              <w:rPr>
                <w:sz w:val="24"/>
                <w:szCs w:val="24"/>
                <w:lang w:val="bg-BG"/>
              </w:rPr>
              <w:t>.</w:t>
            </w:r>
            <w:r w:rsidRPr="00DA337A">
              <w:rPr>
                <w:sz w:val="24"/>
                <w:szCs w:val="24"/>
                <w:lang w:val="bg-BG"/>
              </w:rPr>
              <w:t xml:space="preserve"> </w:t>
            </w:r>
            <w:r w:rsidR="005E6EDC" w:rsidRPr="00DA337A">
              <w:rPr>
                <w:sz w:val="24"/>
                <w:szCs w:val="24"/>
                <w:lang w:val="ru-RU"/>
              </w:rPr>
              <w:t xml:space="preserve">Актуализиране на  </w:t>
            </w:r>
            <w:r w:rsidR="005E6EDC" w:rsidRPr="00DA337A">
              <w:rPr>
                <w:sz w:val="24"/>
                <w:szCs w:val="24"/>
                <w:lang w:val="bg-BG"/>
              </w:rPr>
              <w:t>приетите мерки за повишаване качеството на образование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DA337A" w:rsidP="00DA337A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К</w:t>
            </w:r>
          </w:p>
        </w:tc>
      </w:tr>
      <w:tr w:rsidR="00164793" w:rsidRPr="00DB41F2" w:rsidTr="00DA337A">
        <w:trPr>
          <w:trHeight w:val="31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164793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ru-RU"/>
              </w:rPr>
              <w:t>9.</w:t>
            </w:r>
            <w:r w:rsidR="005E6EDC" w:rsidRPr="00DA337A">
              <w:rPr>
                <w:sz w:val="24"/>
                <w:szCs w:val="24"/>
                <w:lang w:val="bg-BG"/>
              </w:rPr>
              <w:t xml:space="preserve"> </w:t>
            </w:r>
            <w:r w:rsidR="0065267A" w:rsidRPr="00DA337A">
              <w:rPr>
                <w:sz w:val="24"/>
                <w:szCs w:val="24"/>
                <w:lang w:val="bg-BG"/>
              </w:rPr>
              <w:t>Актуализиране</w:t>
            </w:r>
            <w:r w:rsidR="005E6EDC" w:rsidRPr="00DA337A">
              <w:rPr>
                <w:sz w:val="24"/>
                <w:szCs w:val="24"/>
                <w:lang w:val="bg-BG"/>
              </w:rPr>
              <w:t xml:space="preserve"> на програма</w:t>
            </w:r>
            <w:r w:rsidR="0065267A" w:rsidRPr="00DA337A">
              <w:rPr>
                <w:sz w:val="24"/>
                <w:szCs w:val="24"/>
                <w:lang w:val="bg-BG"/>
              </w:rPr>
              <w:t>та</w:t>
            </w:r>
            <w:r w:rsidR="005E6EDC" w:rsidRPr="00DA337A">
              <w:rPr>
                <w:sz w:val="24"/>
                <w:szCs w:val="24"/>
                <w:lang w:val="bg-BG"/>
              </w:rPr>
              <w:t xml:space="preserve"> за гражданско, здравно и екологично възпит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A337A" w:rsidRDefault="005E6EDC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bg-BG"/>
              </w:rPr>
              <w:t>УК</w:t>
            </w:r>
          </w:p>
        </w:tc>
      </w:tr>
      <w:tr w:rsidR="00164793" w:rsidRPr="00DB41F2" w:rsidTr="00DA337A">
        <w:trPr>
          <w:trHeight w:val="244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164793" w:rsidP="005E6EDC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Pr="001059C0">
              <w:rPr>
                <w:sz w:val="24"/>
                <w:szCs w:val="24"/>
                <w:lang w:val="bg-BG"/>
              </w:rPr>
              <w:t xml:space="preserve">. </w:t>
            </w:r>
            <w:r w:rsidR="0065267A">
              <w:rPr>
                <w:sz w:val="24"/>
                <w:szCs w:val="24"/>
                <w:lang w:val="bg-BG"/>
              </w:rPr>
              <w:t xml:space="preserve">Актуализиране на </w:t>
            </w:r>
            <w:r w:rsidR="009B6065">
              <w:rPr>
                <w:sz w:val="24"/>
                <w:szCs w:val="24"/>
                <w:lang w:val="ru-RU"/>
              </w:rPr>
              <w:t xml:space="preserve">състава </w:t>
            </w:r>
            <w:r w:rsidR="005E6EDC" w:rsidRPr="001059C0">
              <w:rPr>
                <w:sz w:val="24"/>
                <w:szCs w:val="24"/>
                <w:lang w:val="ru-RU"/>
              </w:rPr>
              <w:t>на постоянни училищни комисии</w:t>
            </w:r>
            <w:r w:rsidR="0065267A">
              <w:rPr>
                <w:sz w:val="24"/>
                <w:szCs w:val="24"/>
                <w:lang w:val="ru-RU"/>
              </w:rPr>
              <w:t>, които ще  работят през настоящата 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5E6EDC" w:rsidP="0016479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</w:t>
            </w:r>
          </w:p>
        </w:tc>
      </w:tr>
      <w:tr w:rsidR="00164793" w:rsidRPr="00DB41F2" w:rsidTr="00DA337A">
        <w:trPr>
          <w:trHeight w:val="943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37A" w:rsidRDefault="00DA337A" w:rsidP="001059C0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  <w:p w:rsidR="00164793" w:rsidRPr="001059C0" w:rsidRDefault="00164793" w:rsidP="001059C0">
            <w:pPr>
              <w:pStyle w:val="a8"/>
              <w:rPr>
                <w:i/>
                <w:sz w:val="24"/>
                <w:szCs w:val="24"/>
                <w:lang w:val="bg-BG"/>
              </w:rPr>
            </w:pPr>
            <w:r w:rsidRPr="001059C0">
              <w:rPr>
                <w:i/>
                <w:sz w:val="24"/>
                <w:szCs w:val="24"/>
              </w:rPr>
              <w:t xml:space="preserve">Организационни въпроси и съобщения: График за изготвяне и представяне на учебната документация; </w:t>
            </w:r>
            <w:r w:rsidRPr="001059C0">
              <w:rPr>
                <w:i/>
                <w:sz w:val="24"/>
                <w:szCs w:val="24"/>
                <w:lang w:val="bg-BG"/>
              </w:rPr>
              <w:t>г</w:t>
            </w:r>
            <w:r w:rsidRPr="001059C0">
              <w:rPr>
                <w:i/>
                <w:sz w:val="24"/>
                <w:szCs w:val="24"/>
              </w:rPr>
              <w:t xml:space="preserve">отовност на материално-техническата база за новата учебна година;  </w:t>
            </w:r>
            <w:r w:rsidRPr="001059C0">
              <w:rPr>
                <w:i/>
                <w:sz w:val="24"/>
                <w:szCs w:val="24"/>
                <w:lang w:val="bg-BG"/>
              </w:rPr>
              <w:t>о</w:t>
            </w:r>
            <w:r w:rsidRPr="001059C0">
              <w:rPr>
                <w:i/>
                <w:sz w:val="24"/>
                <w:szCs w:val="24"/>
              </w:rPr>
              <w:t>рганизация за откриване на учебната година;</w:t>
            </w:r>
            <w:r w:rsidRPr="001059C0">
              <w:rPr>
                <w:i/>
                <w:sz w:val="24"/>
                <w:szCs w:val="24"/>
                <w:lang w:val="bg-BG"/>
              </w:rPr>
              <w:t>о</w:t>
            </w:r>
            <w:r w:rsidRPr="001059C0">
              <w:rPr>
                <w:i/>
                <w:sz w:val="24"/>
                <w:szCs w:val="24"/>
              </w:rPr>
              <w:t>пределяне на дати за провеждане на родителски срещи.</w:t>
            </w:r>
          </w:p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</w:p>
        </w:tc>
      </w:tr>
      <w:tr w:rsidR="00164793" w:rsidRPr="00DB41F2" w:rsidTr="00DA337A">
        <w:trPr>
          <w:trHeight w:val="120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2444BB" w:rsidRDefault="002444BB" w:rsidP="00D378AE">
            <w:pPr>
              <w:rPr>
                <w:lang w:val="bg-BG"/>
              </w:rPr>
            </w:pPr>
            <w:r>
              <w:t>№…</w:t>
            </w:r>
            <w:r>
              <w:rPr>
                <w:lang w:val="bg-BG"/>
              </w:rPr>
              <w:t>.</w:t>
            </w:r>
          </w:p>
          <w:p w:rsidR="00164793" w:rsidRPr="00DA2B04" w:rsidRDefault="00164793" w:rsidP="00D378AE">
            <w:pPr>
              <w:rPr>
                <w:lang w:val="bg-BG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>1.</w:t>
            </w:r>
            <w:r w:rsidRPr="001059C0">
              <w:rPr>
                <w:sz w:val="24"/>
                <w:szCs w:val="24"/>
                <w:lang w:val="bg-BG"/>
              </w:rPr>
              <w:t xml:space="preserve"> </w:t>
            </w:r>
            <w:r w:rsidRPr="001059C0">
              <w:rPr>
                <w:sz w:val="24"/>
                <w:szCs w:val="24"/>
              </w:rPr>
              <w:t>Актуализация и приемане на планове и програми  за  предстоящата  дейност на училището</w:t>
            </w:r>
            <w:r w:rsidRPr="001059C0">
              <w:rPr>
                <w:sz w:val="24"/>
                <w:szCs w:val="24"/>
                <w:lang w:val="bg-BG"/>
              </w:rPr>
              <w:t>:</w:t>
            </w:r>
          </w:p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>- Приемане на План за безопасни условия на обучение, възпитание и труд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  <w:p w:rsidR="00164793" w:rsidRPr="001059C0" w:rsidRDefault="00164793" w:rsidP="001059C0">
            <w:pPr>
              <w:pStyle w:val="a8"/>
              <w:rPr>
                <w:sz w:val="24"/>
                <w:szCs w:val="24"/>
              </w:rPr>
            </w:pPr>
            <w:r w:rsidRPr="001059C0">
              <w:rPr>
                <w:sz w:val="24"/>
                <w:szCs w:val="24"/>
              </w:rPr>
              <w:t>- Приемане на Програма за превенция на ранното напускане на училище</w:t>
            </w:r>
            <w:r w:rsidRPr="001059C0">
              <w:rPr>
                <w:sz w:val="24"/>
                <w:szCs w:val="24"/>
                <w:lang w:val="bg-BG"/>
              </w:rPr>
              <w:t>.</w:t>
            </w:r>
            <w:r w:rsidRPr="001059C0">
              <w:rPr>
                <w:sz w:val="24"/>
                <w:szCs w:val="24"/>
              </w:rPr>
              <w:t xml:space="preserve"> </w:t>
            </w:r>
          </w:p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Приемане на Програма за предоставяне на равни възможности за приобщаване на децата и учениците от уязвими групи 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 </w:t>
            </w:r>
            <w:r w:rsidRPr="001059C0">
              <w:rPr>
                <w:sz w:val="24"/>
                <w:szCs w:val="24"/>
                <w:lang w:val="bg-BG"/>
              </w:rPr>
              <w:t>П</w:t>
            </w:r>
            <w:r w:rsidRPr="001059C0">
              <w:rPr>
                <w:sz w:val="24"/>
                <w:szCs w:val="24"/>
              </w:rPr>
              <w:t>равила за задълженията на всички служители, свързани с училищния тормоз /противодействие  на  училищния  тормоз/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664F2A" w:rsidRDefault="00164793" w:rsidP="00164793">
            <w:pPr>
              <w:jc w:val="both"/>
              <w:rPr>
                <w:sz w:val="24"/>
                <w:szCs w:val="24"/>
              </w:rPr>
            </w:pPr>
            <w:r w:rsidRPr="00664F2A">
              <w:rPr>
                <w:sz w:val="24"/>
                <w:szCs w:val="24"/>
              </w:rPr>
              <w:t>Директор,</w:t>
            </w:r>
          </w:p>
          <w:p w:rsidR="00164793" w:rsidRPr="00664F2A" w:rsidRDefault="00164793" w:rsidP="00164793">
            <w:pPr>
              <w:jc w:val="both"/>
              <w:rPr>
                <w:sz w:val="24"/>
                <w:szCs w:val="24"/>
              </w:rPr>
            </w:pPr>
            <w:r w:rsidRPr="00664F2A">
              <w:rPr>
                <w:sz w:val="24"/>
                <w:szCs w:val="24"/>
              </w:rPr>
              <w:t>Пред</w:t>
            </w:r>
            <w:r w:rsidRPr="00664F2A">
              <w:rPr>
                <w:sz w:val="24"/>
                <w:szCs w:val="24"/>
                <w:lang w:val="bg-BG"/>
              </w:rPr>
              <w:t xml:space="preserve">седателите </w:t>
            </w:r>
            <w:r w:rsidRPr="00664F2A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64F2A">
              <w:rPr>
                <w:sz w:val="24"/>
                <w:szCs w:val="24"/>
              </w:rPr>
              <w:t>Комисии</w:t>
            </w:r>
          </w:p>
          <w:p w:rsidR="00164793" w:rsidRPr="001059C0" w:rsidRDefault="00164793" w:rsidP="001059C0">
            <w:pPr>
              <w:pStyle w:val="a8"/>
              <w:rPr>
                <w:sz w:val="24"/>
                <w:szCs w:val="24"/>
                <w:lang w:val="bg-BG"/>
              </w:rPr>
            </w:pPr>
          </w:p>
        </w:tc>
      </w:tr>
      <w:tr w:rsidR="00164793" w:rsidRPr="00DB41F2" w:rsidTr="00DA337A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Default="00164793" w:rsidP="00D378AE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013C5E" w:rsidP="001059C0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164793">
              <w:rPr>
                <w:sz w:val="24"/>
                <w:szCs w:val="24"/>
                <w:lang w:val="bg-BG"/>
              </w:rPr>
              <w:t>.</w:t>
            </w:r>
            <w:r w:rsidR="00164793" w:rsidRPr="001059C0">
              <w:rPr>
                <w:sz w:val="24"/>
                <w:szCs w:val="24"/>
              </w:rPr>
              <w:t xml:space="preserve"> </w:t>
            </w:r>
            <w:r w:rsidR="00164793" w:rsidRPr="001059C0">
              <w:rPr>
                <w:i/>
                <w:sz w:val="24"/>
                <w:szCs w:val="24"/>
              </w:rPr>
              <w:t>Организационни</w:t>
            </w:r>
            <w:r w:rsidR="00164793" w:rsidRPr="001059C0">
              <w:rPr>
                <w:i/>
                <w:sz w:val="24"/>
                <w:szCs w:val="24"/>
                <w:lang w:val="bg-BG"/>
              </w:rPr>
              <w:t xml:space="preserve"> </w:t>
            </w:r>
            <w:r w:rsidR="00164793" w:rsidRPr="001059C0">
              <w:rPr>
                <w:i/>
                <w:sz w:val="24"/>
                <w:szCs w:val="24"/>
              </w:rPr>
              <w:t>въпроси и съобщения</w:t>
            </w:r>
            <w:r w:rsidR="00164793" w:rsidRPr="001059C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164793" w:rsidP="00164793">
            <w:pPr>
              <w:pStyle w:val="a8"/>
              <w:rPr>
                <w:sz w:val="24"/>
                <w:szCs w:val="24"/>
                <w:lang w:val="bg-BG"/>
              </w:rPr>
            </w:pPr>
          </w:p>
        </w:tc>
      </w:tr>
      <w:tr w:rsidR="00164793" w:rsidRPr="00DB41F2" w:rsidTr="00DA337A">
        <w:trPr>
          <w:trHeight w:val="167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DB41F2" w:rsidRDefault="00164793" w:rsidP="00D378AE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A" w:rsidRDefault="00DA337A" w:rsidP="00DA337A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DA337A" w:rsidRPr="00B31A72" w:rsidRDefault="00DA337A" w:rsidP="00DA337A">
            <w:pPr>
              <w:jc w:val="center"/>
              <w:rPr>
                <w:sz w:val="24"/>
                <w:szCs w:val="24"/>
                <w:lang w:val="bg-BG"/>
              </w:rPr>
            </w:pPr>
            <w:r w:rsidRPr="00B31A72">
              <w:rPr>
                <w:b/>
                <w:sz w:val="24"/>
                <w:szCs w:val="24"/>
                <w:lang w:val="bg-BG"/>
              </w:rPr>
              <w:t xml:space="preserve">мес. Октомври </w:t>
            </w:r>
            <w:r w:rsidR="00ED564F">
              <w:rPr>
                <w:b/>
                <w:sz w:val="24"/>
                <w:szCs w:val="24"/>
              </w:rPr>
              <w:t>2020</w:t>
            </w:r>
            <w:r w:rsidRPr="00B31A72">
              <w:rPr>
                <w:b/>
                <w:sz w:val="24"/>
                <w:szCs w:val="24"/>
                <w:lang w:val="bg-BG"/>
              </w:rPr>
              <w:t xml:space="preserve"> г.</w:t>
            </w:r>
          </w:p>
          <w:p w:rsidR="00164793" w:rsidRPr="009E2FDB" w:rsidRDefault="00164793" w:rsidP="009E2FD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93" w:rsidRPr="001059C0" w:rsidRDefault="00164793" w:rsidP="00164793">
            <w:pPr>
              <w:pStyle w:val="a8"/>
              <w:rPr>
                <w:b/>
                <w:sz w:val="24"/>
                <w:szCs w:val="24"/>
                <w:lang w:val="ru-RU"/>
              </w:rPr>
            </w:pPr>
          </w:p>
        </w:tc>
      </w:tr>
      <w:tr w:rsidR="00BE6208" w:rsidRPr="00DB41F2" w:rsidTr="00B31A72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/>
          <w:p w:rsidR="00BE6208" w:rsidRDefault="00BE6208" w:rsidP="00BE6208"/>
          <w:p w:rsidR="00BE6208" w:rsidRDefault="00BE6208" w:rsidP="00BE6208"/>
          <w:p w:rsidR="00BE6208" w:rsidRPr="008C1217" w:rsidRDefault="002444BB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BE6208" w:rsidRPr="00DB41F2" w:rsidRDefault="00BE6208" w:rsidP="00BE6208">
            <w:pPr>
              <w:jc w:val="both"/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1059C0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Pr="001059C0">
              <w:rPr>
                <w:sz w:val="24"/>
                <w:szCs w:val="24"/>
              </w:rPr>
              <w:t>.</w:t>
            </w:r>
            <w:r w:rsidRPr="001059C0">
              <w:rPr>
                <w:sz w:val="24"/>
                <w:szCs w:val="24"/>
                <w:lang w:val="bg-BG"/>
              </w:rPr>
              <w:t xml:space="preserve"> </w:t>
            </w:r>
            <w:r w:rsidRPr="001059C0">
              <w:rPr>
                <w:sz w:val="24"/>
                <w:szCs w:val="24"/>
              </w:rPr>
              <w:t>Приемане  плановете за  работа на методичните обединения</w:t>
            </w:r>
            <w:r w:rsidRPr="001059C0">
              <w:rPr>
                <w:sz w:val="24"/>
                <w:szCs w:val="24"/>
                <w:lang w:val="bg-BG"/>
              </w:rPr>
              <w:t xml:space="preserve"> и постоянните коми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ru-RU"/>
              </w:rPr>
            </w:pPr>
            <w:r w:rsidRPr="00DA337A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-</w:t>
            </w:r>
            <w:r w:rsidRPr="00DA337A">
              <w:rPr>
                <w:sz w:val="24"/>
                <w:szCs w:val="24"/>
                <w:lang w:val="ru-RU"/>
              </w:rPr>
              <w:t>ли по предмети</w:t>
            </w:r>
          </w:p>
        </w:tc>
      </w:tr>
      <w:tr w:rsidR="00BE6208" w:rsidRPr="00DB41F2" w:rsidTr="00B31A72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BE6208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Pr="00DA337A">
              <w:rPr>
                <w:sz w:val="24"/>
                <w:szCs w:val="24"/>
              </w:rPr>
              <w:t xml:space="preserve"> Отчитане  резултатите  от  входното  ниво  за  всички  класове  по учебни   предме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BE6208" w:rsidRPr="00DB41F2" w:rsidTr="00B31A72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BE6208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DA337A">
              <w:rPr>
                <w:sz w:val="24"/>
                <w:szCs w:val="24"/>
              </w:rPr>
              <w:t xml:space="preserve"> Информация за здравното състояние и физическата дееспособност на ученици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ru-RU"/>
              </w:rPr>
            </w:pPr>
            <w:r w:rsidRPr="00DA337A">
              <w:rPr>
                <w:sz w:val="24"/>
                <w:szCs w:val="24"/>
              </w:rPr>
              <w:t xml:space="preserve">мед. </w:t>
            </w:r>
            <w:r w:rsidRPr="00DA337A">
              <w:rPr>
                <w:sz w:val="24"/>
                <w:szCs w:val="24"/>
                <w:lang w:val="bg-BG"/>
              </w:rPr>
              <w:t>с</w:t>
            </w:r>
            <w:r w:rsidRPr="00DA337A">
              <w:rPr>
                <w:sz w:val="24"/>
                <w:szCs w:val="24"/>
              </w:rPr>
              <w:t>естра</w:t>
            </w:r>
          </w:p>
        </w:tc>
      </w:tr>
      <w:tr w:rsidR="00BE6208" w:rsidRPr="00DB41F2" w:rsidTr="00DA337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BE6208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bg-BG"/>
              </w:rPr>
              <w:t>Приемане на план заосигуряване на нормален учебен процес през зим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ласни р- </w:t>
            </w:r>
            <w:r w:rsidRPr="00DA337A">
              <w:rPr>
                <w:sz w:val="24"/>
                <w:szCs w:val="24"/>
              </w:rPr>
              <w:t>тели,</w:t>
            </w:r>
          </w:p>
        </w:tc>
      </w:tr>
      <w:tr w:rsidR="00BE6208" w:rsidRPr="00DB41F2" w:rsidTr="00BE6208">
        <w:trPr>
          <w:trHeight w:val="4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BE6208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bg-BG"/>
              </w:rPr>
              <w:t>Отчет на изразходванте средства през тримесечие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Директор</w:t>
            </w:r>
          </w:p>
        </w:tc>
      </w:tr>
      <w:tr w:rsidR="00BE6208" w:rsidRPr="00DB41F2" w:rsidTr="00DA337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Pr="00DA337A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A337A">
              <w:rPr>
                <w:i/>
                <w:sz w:val="24"/>
                <w:szCs w:val="24"/>
              </w:rPr>
              <w:t>Организационни</w:t>
            </w:r>
            <w:r w:rsidRPr="00DA337A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DA337A">
              <w:rPr>
                <w:i/>
                <w:sz w:val="24"/>
                <w:szCs w:val="24"/>
              </w:rPr>
              <w:t>въпроси и съобщения</w:t>
            </w:r>
            <w:r w:rsidRPr="00DA337A">
              <w:rPr>
                <w:i/>
                <w:sz w:val="24"/>
                <w:szCs w:val="24"/>
                <w:lang w:val="bg-BG"/>
              </w:rPr>
              <w:t>:</w:t>
            </w:r>
            <w:r w:rsidRPr="00DA337A">
              <w:rPr>
                <w:i/>
                <w:sz w:val="24"/>
                <w:szCs w:val="24"/>
              </w:rPr>
              <w:t xml:space="preserve"> Приемане на сценари</w:t>
            </w:r>
            <w:r w:rsidRPr="00DA337A">
              <w:rPr>
                <w:i/>
                <w:sz w:val="24"/>
                <w:szCs w:val="24"/>
                <w:lang w:val="bg-BG"/>
              </w:rPr>
              <w:t>и</w:t>
            </w:r>
            <w:r w:rsidRPr="00DA337A">
              <w:rPr>
                <w:i/>
                <w:sz w:val="24"/>
                <w:szCs w:val="24"/>
              </w:rPr>
              <w:t xml:space="preserve"> за тържества посветени на народните будители</w:t>
            </w:r>
            <w:r w:rsidRPr="00DA337A"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</w:rPr>
            </w:pPr>
          </w:p>
        </w:tc>
      </w:tr>
      <w:tr w:rsidR="00BE6208" w:rsidRPr="00DB41F2" w:rsidTr="00DA337A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  <w:p w:rsidR="00BE6208" w:rsidRPr="00DA337A" w:rsidRDefault="00BE6208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</w:tc>
      </w:tr>
      <w:tr w:rsidR="00BE6208" w:rsidRPr="00DB41F2" w:rsidTr="00DA337A">
        <w:trPr>
          <w:trHeight w:val="268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/>
          <w:p w:rsidR="00BE6208" w:rsidRDefault="00BE6208" w:rsidP="00BE6208"/>
          <w:p w:rsidR="00BE6208" w:rsidRDefault="00BE6208" w:rsidP="00BE6208"/>
          <w:p w:rsidR="00BE6208" w:rsidRDefault="00BE6208" w:rsidP="00BE6208"/>
          <w:p w:rsidR="00BE6208" w:rsidRPr="00EE1FAA" w:rsidRDefault="002444BB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  <w:p w:rsidR="00BE6208" w:rsidRPr="00DB41F2" w:rsidRDefault="00BE6208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b/>
                <w:sz w:val="24"/>
                <w:szCs w:val="24"/>
                <w:lang w:val="bg-BG"/>
              </w:rPr>
              <w:lastRenderedPageBreak/>
              <w:t>мес. Ноември-   Декември</w:t>
            </w:r>
            <w:r>
              <w:rPr>
                <w:b/>
                <w:sz w:val="24"/>
                <w:szCs w:val="24"/>
                <w:lang w:val="bg-BG"/>
              </w:rPr>
              <w:t xml:space="preserve"> 2020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EE1FAA" w:rsidRDefault="00BE6208" w:rsidP="00BE620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6208" w:rsidRPr="00DB41F2" w:rsidTr="00B31A72">
        <w:trPr>
          <w:trHeight w:val="637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/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1.</w:t>
            </w:r>
            <w:r w:rsidRPr="00DA337A">
              <w:rPr>
                <w:sz w:val="24"/>
                <w:szCs w:val="24"/>
                <w:lang w:val="ru-RU"/>
              </w:rPr>
              <w:t xml:space="preserve"> Разглеждане на нарушенията на училищния правилник и на правилника за вътрешния трудов ред в училището -п</w:t>
            </w:r>
            <w:r w:rsidRPr="00DA337A">
              <w:rPr>
                <w:sz w:val="24"/>
                <w:szCs w:val="24"/>
              </w:rPr>
              <w:t>редложения за налагане  на наказания на ученици</w:t>
            </w:r>
            <w:r w:rsidRPr="00DA337A">
              <w:rPr>
                <w:sz w:val="24"/>
                <w:szCs w:val="24"/>
                <w:lang w:val="bg-BG"/>
              </w:rPr>
              <w:t xml:space="preserve"> /при необходимост/</w:t>
            </w:r>
            <w:r w:rsidRPr="00DA337A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901EEB">
              <w:rPr>
                <w:sz w:val="24"/>
                <w:szCs w:val="24"/>
              </w:rPr>
              <w:t>Директор, класни ръководител</w:t>
            </w:r>
            <w:r>
              <w:rPr>
                <w:sz w:val="24"/>
                <w:szCs w:val="24"/>
                <w:lang w:val="bg-BG"/>
              </w:rPr>
              <w:t>и</w:t>
            </w:r>
          </w:p>
        </w:tc>
      </w:tr>
      <w:tr w:rsidR="00BE6208" w:rsidRPr="00DB41F2" w:rsidTr="00DA337A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DA337A">
              <w:rPr>
                <w:sz w:val="24"/>
                <w:szCs w:val="24"/>
              </w:rPr>
              <w:t>.Ритмичност на изпитвания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bg-BG"/>
              </w:rPr>
            </w:pPr>
          </w:p>
        </w:tc>
      </w:tr>
      <w:tr w:rsidR="00BE6208" w:rsidRPr="00DB41F2" w:rsidTr="00DA337A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DA337A">
              <w:rPr>
                <w:sz w:val="24"/>
                <w:szCs w:val="24"/>
              </w:rPr>
              <w:t>. Указание за приключване на първия учебен с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BE6208" w:rsidRPr="00DB41F2" w:rsidTr="00DA337A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  <w:r w:rsidRPr="00DA337A">
              <w:rPr>
                <w:i/>
                <w:sz w:val="24"/>
                <w:szCs w:val="24"/>
              </w:rPr>
              <w:t>. Организационни</w:t>
            </w:r>
            <w:r w:rsidRPr="00DA337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A337A">
              <w:rPr>
                <w:i/>
                <w:sz w:val="24"/>
                <w:szCs w:val="24"/>
              </w:rPr>
              <w:t xml:space="preserve">въпроси и съобщения: Опазване на МТБ и подобряването </w:t>
            </w:r>
            <w:r w:rsidRPr="00DA337A">
              <w:rPr>
                <w:i/>
                <w:sz w:val="24"/>
                <w:szCs w:val="24"/>
                <w:lang w:val="bg-BG"/>
              </w:rPr>
              <w:t>и</w:t>
            </w:r>
            <w:r w:rsidRPr="00DA337A">
              <w:rPr>
                <w:i/>
                <w:sz w:val="24"/>
                <w:szCs w:val="24"/>
              </w:rPr>
              <w:t>; </w:t>
            </w:r>
            <w:r w:rsidRPr="00DA337A">
              <w:rPr>
                <w:i/>
                <w:sz w:val="24"/>
                <w:szCs w:val="24"/>
                <w:lang w:val="bg-BG"/>
              </w:rPr>
              <w:t>о</w:t>
            </w:r>
            <w:r w:rsidRPr="00DA337A">
              <w:rPr>
                <w:i/>
                <w:sz w:val="24"/>
                <w:szCs w:val="24"/>
              </w:rPr>
              <w:t>бсъждане на предложения за провеждане на Коледните търж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</w:tc>
      </w:tr>
      <w:tr w:rsidR="00BE6208" w:rsidRPr="00DB41F2" w:rsidTr="00DA337A">
        <w:trPr>
          <w:trHeight w:val="552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B41F2" w:rsidRDefault="00BE6208" w:rsidP="00BE6208">
            <w:pPr>
              <w:rPr>
                <w:lang w:val="ru-RU"/>
              </w:rPr>
            </w:pPr>
          </w:p>
          <w:p w:rsidR="00BE6208" w:rsidRDefault="00BE6208" w:rsidP="00BE6208"/>
          <w:p w:rsidR="00BE6208" w:rsidRDefault="00BE6208" w:rsidP="00BE6208"/>
          <w:p w:rsidR="00BE6208" w:rsidRPr="00EE1FAA" w:rsidRDefault="002444BB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BE6208" w:rsidRPr="00DB41F2" w:rsidRDefault="00BE6208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rPr>
                <w:sz w:val="24"/>
                <w:szCs w:val="24"/>
                <w:lang w:val="bg-BG"/>
              </w:rPr>
            </w:pPr>
          </w:p>
          <w:p w:rsidR="00BE6208" w:rsidRPr="005E4879" w:rsidRDefault="00BE6208" w:rsidP="00BE6208">
            <w:pPr>
              <w:jc w:val="center"/>
              <w:rPr>
                <w:sz w:val="24"/>
                <w:szCs w:val="24"/>
                <w:lang w:val="bg-BG"/>
              </w:rPr>
            </w:pPr>
            <w:r w:rsidRPr="00DA337A">
              <w:rPr>
                <w:b/>
                <w:sz w:val="24"/>
                <w:szCs w:val="24"/>
                <w:lang w:val="bg-BG"/>
              </w:rPr>
              <w:t xml:space="preserve">мес. Февруари </w:t>
            </w:r>
            <w:r w:rsidRPr="00DA337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bg-BG"/>
              </w:rPr>
              <w:t>21</w:t>
            </w:r>
            <w:r w:rsidRPr="00DA337A">
              <w:rPr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jc w:val="both"/>
              <w:rPr>
                <w:sz w:val="24"/>
                <w:szCs w:val="24"/>
                <w:lang w:val="bg-BG"/>
              </w:rPr>
            </w:pPr>
          </w:p>
          <w:p w:rsidR="00BE6208" w:rsidRPr="005E4879" w:rsidRDefault="00BE6208" w:rsidP="00BE6208">
            <w:pPr>
              <w:rPr>
                <w:sz w:val="24"/>
                <w:szCs w:val="24"/>
                <w:lang w:val="bg-BG"/>
              </w:rPr>
            </w:pPr>
          </w:p>
        </w:tc>
      </w:tr>
      <w:tr w:rsidR="00BE6208" w:rsidRPr="00DB41F2" w:rsidTr="00DA337A">
        <w:trPr>
          <w:trHeight w:val="471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B41F2" w:rsidRDefault="00BE6208" w:rsidP="00BE6208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rPr>
                <w:sz w:val="24"/>
                <w:szCs w:val="24"/>
                <w:lang w:val="bg-BG"/>
              </w:rPr>
            </w:pPr>
            <w:r w:rsidRPr="005E4879">
              <w:rPr>
                <w:sz w:val="24"/>
                <w:szCs w:val="24"/>
                <w:lang w:val="bg-BG"/>
              </w:rPr>
              <w:t>1.</w:t>
            </w:r>
            <w:r w:rsidRPr="005E4879">
              <w:rPr>
                <w:sz w:val="24"/>
                <w:szCs w:val="24"/>
              </w:rPr>
              <w:t xml:space="preserve"> Отчет на резултатите от учебно- възпитателната работа през първия учебен срок и на дейността на постоянните комисии и методически обеди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EE1FAA" w:rsidRDefault="00BE6208" w:rsidP="00BE6208">
            <w:pPr>
              <w:jc w:val="both"/>
              <w:rPr>
                <w:sz w:val="24"/>
                <w:szCs w:val="24"/>
              </w:rPr>
            </w:pPr>
            <w:r w:rsidRPr="00EE1FAA">
              <w:rPr>
                <w:sz w:val="24"/>
                <w:szCs w:val="24"/>
              </w:rPr>
              <w:t>Директор, класни</w:t>
            </w:r>
          </w:p>
          <w:p w:rsidR="00BE6208" w:rsidRPr="00DA337A" w:rsidRDefault="00BE6208" w:rsidP="00BE6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</w:rPr>
              <w:t>ъководители</w:t>
            </w:r>
            <w:r w:rsidRPr="00EE1FAA">
              <w:rPr>
                <w:sz w:val="24"/>
                <w:szCs w:val="24"/>
              </w:rPr>
              <w:t xml:space="preserve"> </w:t>
            </w:r>
          </w:p>
        </w:tc>
      </w:tr>
      <w:tr w:rsidR="00BE6208" w:rsidRPr="00DB41F2" w:rsidTr="00DA337A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5E4879" w:rsidRDefault="00BE6208" w:rsidP="00BE6208">
            <w:pPr>
              <w:rPr>
                <w:sz w:val="24"/>
                <w:szCs w:val="24"/>
                <w:lang w:val="ru-RU"/>
              </w:rPr>
            </w:pPr>
            <w:r w:rsidRPr="005E4879">
              <w:rPr>
                <w:sz w:val="24"/>
                <w:szCs w:val="24"/>
              </w:rPr>
              <w:t>2.</w:t>
            </w:r>
            <w:r w:rsidRPr="005E4879">
              <w:rPr>
                <w:sz w:val="24"/>
                <w:szCs w:val="24"/>
                <w:lang w:val="ru-RU"/>
              </w:rPr>
              <w:t xml:space="preserve"> </w:t>
            </w:r>
            <w:r w:rsidRPr="005E4879">
              <w:rPr>
                <w:sz w:val="24"/>
                <w:szCs w:val="24"/>
              </w:rPr>
              <w:t>Доклад на директора за резултатите от контролната дейност през първия учебен с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5E4879" w:rsidRDefault="00BE6208" w:rsidP="00BE62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E6208" w:rsidRPr="00DB41F2" w:rsidTr="00DA337A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5E4879" w:rsidRDefault="00BE6208" w:rsidP="00BE6208">
            <w:pPr>
              <w:rPr>
                <w:sz w:val="24"/>
                <w:szCs w:val="24"/>
                <w:lang w:val="bg-BG"/>
              </w:rPr>
            </w:pPr>
            <w:r w:rsidRPr="005E4879">
              <w:rPr>
                <w:sz w:val="24"/>
                <w:szCs w:val="24"/>
              </w:rPr>
              <w:t xml:space="preserve">3. </w:t>
            </w:r>
            <w:r w:rsidRPr="005E4879">
              <w:rPr>
                <w:sz w:val="24"/>
                <w:szCs w:val="24"/>
                <w:lang w:val="ru-RU"/>
              </w:rPr>
              <w:t xml:space="preserve">Разглеждане на нарушения на училищната дисциплина- </w:t>
            </w:r>
            <w:r w:rsidRPr="005E4879">
              <w:rPr>
                <w:sz w:val="24"/>
                <w:szCs w:val="24"/>
                <w:lang w:val="bg-BG"/>
              </w:rPr>
              <w:t>налагане на санкции на ученици / при необходимост/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5E4879" w:rsidRDefault="00BE6208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. ръководители</w:t>
            </w:r>
          </w:p>
        </w:tc>
      </w:tr>
      <w:tr w:rsidR="00BE6208" w:rsidRPr="00DB41F2" w:rsidTr="00DA337A">
        <w:trPr>
          <w:trHeight w:val="3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08" w:rsidRPr="00DB41F2" w:rsidRDefault="00BE6208" w:rsidP="00BE6208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A337A" w:rsidRDefault="00BE6208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Pr="001059C0">
              <w:rPr>
                <w:i/>
                <w:sz w:val="24"/>
                <w:szCs w:val="24"/>
                <w:lang w:val="bg-BG"/>
              </w:rPr>
              <w:t xml:space="preserve">. </w:t>
            </w:r>
            <w:r w:rsidRPr="001059C0">
              <w:rPr>
                <w:i/>
                <w:sz w:val="24"/>
                <w:szCs w:val="24"/>
              </w:rPr>
              <w:t>Организационни</w:t>
            </w:r>
            <w:r w:rsidRPr="00105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059C0">
              <w:rPr>
                <w:i/>
                <w:sz w:val="24"/>
                <w:szCs w:val="24"/>
              </w:rPr>
              <w:t>въпроси и съобщения</w:t>
            </w:r>
            <w:r w:rsidRPr="001059C0"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spacing w:after="200" w:line="276" w:lineRule="auto"/>
              <w:rPr>
                <w:lang w:val="bg-BG"/>
              </w:rPr>
            </w:pPr>
          </w:p>
          <w:p w:rsidR="00BE6208" w:rsidRPr="00EE1FAA" w:rsidRDefault="00BE6208" w:rsidP="00BE6208">
            <w:pPr>
              <w:rPr>
                <w:lang w:val="bg-BG"/>
              </w:rPr>
            </w:pPr>
          </w:p>
        </w:tc>
      </w:tr>
      <w:tr w:rsidR="00BE6208" w:rsidRPr="00DB41F2" w:rsidTr="00DA337A">
        <w:trPr>
          <w:trHeight w:val="402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B41F2" w:rsidRDefault="00BE6208" w:rsidP="00BE6208">
            <w:pPr>
              <w:rPr>
                <w:lang w:val="ru-RU"/>
              </w:rPr>
            </w:pPr>
          </w:p>
          <w:p w:rsidR="00BE6208" w:rsidRPr="00DB41F2" w:rsidRDefault="00BE6208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BE6208" w:rsidRPr="00DA337A" w:rsidRDefault="00BE6208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b/>
                <w:sz w:val="24"/>
                <w:szCs w:val="24"/>
                <w:lang w:val="bg-BG"/>
              </w:rPr>
              <w:t xml:space="preserve">мес. Март </w:t>
            </w:r>
            <w:r w:rsidRPr="00DA337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bg-BG"/>
              </w:rPr>
              <w:t>21</w:t>
            </w:r>
            <w:r w:rsidRPr="00DA337A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96708C" w:rsidRDefault="00BE6208" w:rsidP="00BE6208">
            <w:pPr>
              <w:jc w:val="both"/>
              <w:rPr>
                <w:sz w:val="24"/>
                <w:szCs w:val="24"/>
                <w:lang w:val="bg-BG"/>
              </w:rPr>
            </w:pPr>
            <w:r w:rsidRPr="00EE1FAA">
              <w:rPr>
                <w:sz w:val="24"/>
                <w:szCs w:val="24"/>
              </w:rPr>
              <w:t xml:space="preserve"> </w:t>
            </w:r>
          </w:p>
        </w:tc>
      </w:tr>
      <w:tr w:rsidR="00BE6208" w:rsidRPr="00DB41F2" w:rsidTr="00CB511E">
        <w:trPr>
          <w:trHeight w:val="5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96708C" w:rsidRDefault="002444BB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BE6208" w:rsidRDefault="00BE6208" w:rsidP="00BE6208"/>
          <w:p w:rsidR="00BE6208" w:rsidRPr="00DB41F2" w:rsidRDefault="00BE6208" w:rsidP="00BE6208">
            <w:pPr>
              <w:jc w:val="both"/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rPr>
                <w:sz w:val="24"/>
                <w:szCs w:val="24"/>
                <w:lang w:val="bg-BG"/>
              </w:rPr>
            </w:pPr>
            <w:r w:rsidRPr="0096708C">
              <w:rPr>
                <w:sz w:val="24"/>
                <w:szCs w:val="24"/>
              </w:rPr>
              <w:t>1.Обсъждане</w:t>
            </w:r>
            <w:r>
              <w:rPr>
                <w:sz w:val="24"/>
                <w:szCs w:val="24"/>
              </w:rPr>
              <w:t xml:space="preserve"> и приемане на решение за избор</w:t>
            </w:r>
            <w:r w:rsidRPr="0096708C">
              <w:rPr>
                <w:sz w:val="24"/>
                <w:szCs w:val="24"/>
              </w:rPr>
              <w:t xml:space="preserve"> на учебници и учебни помагала </w:t>
            </w:r>
            <w:r>
              <w:rPr>
                <w:sz w:val="24"/>
                <w:szCs w:val="24"/>
              </w:rPr>
              <w:t>за учениците от І – VІІ клас з</w:t>
            </w:r>
            <w:r>
              <w:rPr>
                <w:sz w:val="24"/>
                <w:szCs w:val="24"/>
                <w:lang w:val="bg-BG"/>
              </w:rPr>
              <w:t xml:space="preserve">а </w:t>
            </w:r>
            <w:r w:rsidRPr="0096708C">
              <w:rPr>
                <w:sz w:val="24"/>
                <w:szCs w:val="24"/>
              </w:rPr>
              <w:t xml:space="preserve">предстоящата </w:t>
            </w:r>
            <w:r>
              <w:rPr>
                <w:sz w:val="24"/>
                <w:szCs w:val="24"/>
              </w:rPr>
              <w:t>учебна</w:t>
            </w:r>
            <w:r w:rsidRPr="0096708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96708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96708C">
              <w:rPr>
                <w:sz w:val="24"/>
                <w:szCs w:val="24"/>
              </w:rPr>
              <w:t xml:space="preserve"> год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EE1FAA" w:rsidRDefault="00BE6208" w:rsidP="00BE6208">
            <w:pPr>
              <w:jc w:val="both"/>
              <w:rPr>
                <w:sz w:val="24"/>
                <w:szCs w:val="24"/>
              </w:rPr>
            </w:pPr>
            <w:r w:rsidRPr="00EE1FAA">
              <w:rPr>
                <w:sz w:val="24"/>
                <w:szCs w:val="24"/>
              </w:rPr>
              <w:t>Директор, класни</w:t>
            </w:r>
          </w:p>
          <w:p w:rsidR="00BE6208" w:rsidRPr="00EE1FAA" w:rsidRDefault="00BE6208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</w:rPr>
              <w:t>ъководители</w:t>
            </w:r>
          </w:p>
        </w:tc>
      </w:tr>
      <w:tr w:rsidR="00BE6208" w:rsidRPr="00DB41F2" w:rsidTr="00DA337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DB41F2" w:rsidRDefault="00BE6208" w:rsidP="00BE6208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Default="00BE6208" w:rsidP="00BE6208">
            <w:pPr>
              <w:rPr>
                <w:sz w:val="24"/>
                <w:szCs w:val="24"/>
              </w:rPr>
            </w:pPr>
            <w:r w:rsidRPr="0096708C">
              <w:rPr>
                <w:sz w:val="24"/>
                <w:szCs w:val="24"/>
              </w:rPr>
              <w:t>2. Определяне на реда за прием и записване на учениците в І клас за учебнат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670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 xml:space="preserve"> /</w:t>
            </w:r>
            <w:r w:rsidRPr="009670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96708C">
              <w:rPr>
                <w:sz w:val="24"/>
                <w:szCs w:val="24"/>
              </w:rPr>
              <w:t xml:space="preserve"> год.</w:t>
            </w:r>
          </w:p>
          <w:p w:rsidR="00BE6208" w:rsidRPr="0096708C" w:rsidRDefault="00BE6208" w:rsidP="00BE6208">
            <w:pPr>
              <w:rPr>
                <w:sz w:val="24"/>
                <w:szCs w:val="24"/>
              </w:rPr>
            </w:pPr>
            <w:r w:rsidRPr="0096708C">
              <w:rPr>
                <w:sz w:val="24"/>
                <w:szCs w:val="24"/>
                <w:lang w:val="ru-RU"/>
              </w:rPr>
              <w:t>Утвърждаване на график на дейностит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08" w:rsidRPr="00CB511E" w:rsidRDefault="00BE6208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1F1BB3" w:rsidRPr="00DB41F2" w:rsidTr="00566472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DB41F2" w:rsidRDefault="001F1BB3" w:rsidP="001F1BB3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Default="001F1BB3" w:rsidP="001F1B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</w:t>
            </w:r>
            <w:r w:rsidRPr="004218E0">
              <w:rPr>
                <w:sz w:val="24"/>
                <w:szCs w:val="24"/>
              </w:rPr>
              <w:t>.Информация за ритмичността при оценяване знанията на учениците.</w:t>
            </w:r>
            <w:r w:rsidRPr="004218E0">
              <w:rPr>
                <w:sz w:val="24"/>
                <w:szCs w:val="24"/>
                <w:lang w:val="ru-RU"/>
              </w:rPr>
              <w:t xml:space="preserve"> Разглеждане на успеха и дисциплината в училище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CB511E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EE1FAA">
              <w:rPr>
                <w:sz w:val="24"/>
                <w:szCs w:val="24"/>
              </w:rPr>
              <w:t>Директор, класни</w:t>
            </w:r>
            <w:r>
              <w:rPr>
                <w:sz w:val="24"/>
                <w:szCs w:val="24"/>
                <w:lang w:val="bg-BG"/>
              </w:rPr>
              <w:t xml:space="preserve"> р</w:t>
            </w:r>
            <w:r>
              <w:rPr>
                <w:sz w:val="24"/>
                <w:szCs w:val="24"/>
              </w:rPr>
              <w:t>ъководители</w:t>
            </w:r>
            <w:r w:rsidRPr="00EE1FAA">
              <w:rPr>
                <w:sz w:val="24"/>
                <w:szCs w:val="24"/>
              </w:rPr>
              <w:t xml:space="preserve"> </w:t>
            </w:r>
          </w:p>
        </w:tc>
      </w:tr>
      <w:tr w:rsidR="001F1BB3" w:rsidRPr="00DB41F2" w:rsidTr="001F1BB3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DB41F2" w:rsidRDefault="001F1BB3" w:rsidP="001F1BB3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Default="001F1BB3" w:rsidP="001F1BB3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Pr="001059C0">
              <w:rPr>
                <w:i/>
                <w:sz w:val="24"/>
                <w:szCs w:val="24"/>
                <w:lang w:val="bg-BG"/>
              </w:rPr>
              <w:t xml:space="preserve">. </w:t>
            </w:r>
            <w:r w:rsidRPr="001059C0">
              <w:rPr>
                <w:i/>
                <w:sz w:val="24"/>
                <w:szCs w:val="24"/>
              </w:rPr>
              <w:t>Организационни</w:t>
            </w:r>
            <w:r w:rsidRPr="001059C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059C0">
              <w:rPr>
                <w:i/>
                <w:sz w:val="24"/>
                <w:szCs w:val="24"/>
              </w:rPr>
              <w:t>въпроси и съобщения</w:t>
            </w:r>
            <w:r w:rsidRPr="001059C0">
              <w:rPr>
                <w:i/>
                <w:sz w:val="24"/>
                <w:szCs w:val="24"/>
                <w:lang w:val="bg-BG"/>
              </w:rPr>
              <w:t>.</w:t>
            </w:r>
          </w:p>
          <w:p w:rsidR="001F1BB3" w:rsidRPr="009367C6" w:rsidRDefault="001F1BB3" w:rsidP="001F1BB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CB511E" w:rsidRDefault="001F1BB3" w:rsidP="001F1BB3">
            <w:pPr>
              <w:rPr>
                <w:sz w:val="24"/>
                <w:szCs w:val="24"/>
                <w:lang w:val="bg-BG"/>
              </w:rPr>
            </w:pPr>
          </w:p>
        </w:tc>
      </w:tr>
      <w:tr w:rsidR="001F1BB3" w:rsidRPr="00DB41F2" w:rsidTr="00DA337A">
        <w:trPr>
          <w:trHeight w:val="268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DB41F2" w:rsidRDefault="001F1BB3" w:rsidP="001F1BB3">
            <w:pPr>
              <w:rPr>
                <w:lang w:val="ru-RU"/>
              </w:rPr>
            </w:pPr>
          </w:p>
          <w:p w:rsidR="001F1BB3" w:rsidRPr="00DB41F2" w:rsidRDefault="001F1BB3" w:rsidP="001F1BB3">
            <w:pPr>
              <w:rPr>
                <w:lang w:val="ru-RU"/>
              </w:rPr>
            </w:pPr>
          </w:p>
          <w:p w:rsidR="001F1BB3" w:rsidRPr="008333FB" w:rsidRDefault="001F1BB3" w:rsidP="001F1BB3"/>
          <w:p w:rsidR="001F1BB3" w:rsidRPr="004218E0" w:rsidRDefault="002444BB" w:rsidP="001F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  <w:p w:rsidR="001F1BB3" w:rsidRPr="00DB41F2" w:rsidRDefault="001F1BB3" w:rsidP="001F1BB3">
            <w:pPr>
              <w:jc w:val="both"/>
              <w:rPr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Default="001F1BB3" w:rsidP="001F1BB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511E">
              <w:rPr>
                <w:b/>
                <w:sz w:val="24"/>
                <w:szCs w:val="24"/>
                <w:lang w:val="bg-BG"/>
              </w:rPr>
              <w:t xml:space="preserve">мес. Април </w:t>
            </w:r>
            <w:r w:rsidRPr="00CB511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bg-BG"/>
              </w:rPr>
              <w:t>21</w:t>
            </w:r>
            <w:r w:rsidRPr="00CB511E">
              <w:rPr>
                <w:b/>
                <w:sz w:val="24"/>
                <w:szCs w:val="24"/>
                <w:lang w:val="bg-BG"/>
              </w:rPr>
              <w:t xml:space="preserve"> г</w:t>
            </w:r>
          </w:p>
          <w:p w:rsidR="001F1BB3" w:rsidRPr="00CB511E" w:rsidRDefault="001F1BB3" w:rsidP="001F1BB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BB3" w:rsidRPr="00DB41F2" w:rsidTr="00CB511E">
        <w:trPr>
          <w:trHeight w:val="54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DB41F2" w:rsidRDefault="001F1BB3" w:rsidP="001F1BB3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6708C">
              <w:rPr>
                <w:sz w:val="24"/>
                <w:szCs w:val="24"/>
              </w:rPr>
              <w:t>.Решение за орга</w:t>
            </w:r>
            <w:r>
              <w:rPr>
                <w:sz w:val="24"/>
                <w:szCs w:val="24"/>
              </w:rPr>
              <w:t>низиране празника на училището</w:t>
            </w:r>
            <w:r>
              <w:rPr>
                <w:sz w:val="24"/>
                <w:szCs w:val="24"/>
                <w:lang w:val="bg-BG"/>
              </w:rPr>
              <w:t xml:space="preserve"> -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 xml:space="preserve"> май</w:t>
            </w:r>
            <w:r w:rsidRPr="0096708C">
              <w:rPr>
                <w:sz w:val="24"/>
                <w:szCs w:val="24"/>
              </w:rPr>
              <w:t xml:space="preserve">. </w:t>
            </w:r>
            <w:r w:rsidRPr="0096708C">
              <w:rPr>
                <w:rStyle w:val="a4"/>
                <w:b w:val="0"/>
                <w:sz w:val="24"/>
                <w:szCs w:val="24"/>
              </w:rPr>
              <w:t>Приемане на план за подготовка и честван</w:t>
            </w:r>
            <w:r>
              <w:rPr>
                <w:rStyle w:val="a4"/>
                <w:b w:val="0"/>
                <w:sz w:val="24"/>
                <w:szCs w:val="24"/>
              </w:rPr>
              <w:t xml:space="preserve">е патронния празник </w:t>
            </w:r>
            <w:r w:rsidRPr="0096708C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EE1FAA" w:rsidRDefault="001F1BB3" w:rsidP="001F1BB3">
            <w:pPr>
              <w:jc w:val="both"/>
              <w:rPr>
                <w:sz w:val="24"/>
                <w:szCs w:val="24"/>
              </w:rPr>
            </w:pPr>
          </w:p>
        </w:tc>
      </w:tr>
      <w:tr w:rsidR="001F1BB3" w:rsidRPr="00DB41F2" w:rsidTr="00DA337A">
        <w:trPr>
          <w:trHeight w:val="31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DB41F2" w:rsidRDefault="001F1BB3" w:rsidP="001F1BB3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4218E0">
              <w:rPr>
                <w:sz w:val="24"/>
                <w:szCs w:val="24"/>
              </w:rPr>
              <w:t xml:space="preserve">2. </w:t>
            </w:r>
            <w:r w:rsidRPr="004218E0">
              <w:rPr>
                <w:sz w:val="24"/>
                <w:szCs w:val="24"/>
                <w:lang w:val="ru-RU"/>
              </w:rPr>
              <w:t>Обсъждане и приемане на предложения за награждаване на ученици и учители  за края на учебната годин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1F1BB3" w:rsidRPr="00DB41F2" w:rsidTr="00DA337A">
        <w:trPr>
          <w:trHeight w:val="27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DB41F2" w:rsidRDefault="001F1BB3" w:rsidP="001F1BB3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4218E0">
              <w:rPr>
                <w:sz w:val="24"/>
                <w:szCs w:val="24"/>
                <w:lang w:val="ru-RU"/>
              </w:rPr>
              <w:t>3.</w:t>
            </w:r>
            <w:r w:rsidRPr="004218E0">
              <w:rPr>
                <w:sz w:val="24"/>
                <w:szCs w:val="24"/>
              </w:rPr>
              <w:t xml:space="preserve"> Запознаване  с  предстоящите дейности  по   провеждане на НВО  в 4 и 7 клас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</w:t>
            </w:r>
          </w:p>
        </w:tc>
      </w:tr>
      <w:tr w:rsidR="001F1BB3" w:rsidRPr="00DB41F2" w:rsidTr="00DA337A">
        <w:trPr>
          <w:trHeight w:val="33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DB41F2" w:rsidRDefault="001F1BB3" w:rsidP="001F1BB3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1F1BB3" w:rsidRDefault="001F1BB3" w:rsidP="001F1BB3">
            <w:pPr>
              <w:jc w:val="both"/>
              <w:rPr>
                <w:sz w:val="24"/>
                <w:szCs w:val="24"/>
                <w:lang w:val="bg-BG"/>
              </w:rPr>
            </w:pPr>
            <w:r w:rsidRPr="004218E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  <w:lang w:val="bg-BG"/>
              </w:rPr>
              <w:t>Отчет на изразходваните средства през изминало тримес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CB511E" w:rsidRDefault="001F1BB3" w:rsidP="001F1B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1F1BB3" w:rsidRPr="00DB41F2" w:rsidTr="00DA337A">
        <w:trPr>
          <w:trHeight w:val="7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DB41F2" w:rsidRDefault="001F1BB3" w:rsidP="001F1BB3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</w:rPr>
            </w:pPr>
            <w:r w:rsidRPr="004218E0">
              <w:rPr>
                <w:sz w:val="24"/>
                <w:szCs w:val="24"/>
                <w:lang w:val="ru-RU"/>
              </w:rPr>
              <w:t>5.</w:t>
            </w:r>
            <w:r w:rsidRPr="004218E0">
              <w:rPr>
                <w:sz w:val="24"/>
                <w:szCs w:val="24"/>
              </w:rPr>
              <w:t xml:space="preserve"> </w:t>
            </w:r>
            <w:r w:rsidRPr="001059C0">
              <w:rPr>
                <w:i/>
                <w:sz w:val="24"/>
                <w:szCs w:val="24"/>
              </w:rPr>
              <w:t>Организационни въпроси</w:t>
            </w:r>
            <w:r w:rsidRPr="001059C0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  <w:r w:rsidRPr="001059C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jc w:val="both"/>
              <w:rPr>
                <w:sz w:val="24"/>
                <w:szCs w:val="24"/>
              </w:rPr>
            </w:pPr>
          </w:p>
        </w:tc>
      </w:tr>
      <w:tr w:rsidR="001F1BB3" w:rsidRPr="00DB41F2" w:rsidTr="00DA337A">
        <w:trPr>
          <w:trHeight w:val="435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DB41F2" w:rsidRDefault="001F1BB3" w:rsidP="001F1BB3">
            <w:pPr>
              <w:rPr>
                <w:lang w:val="ru-RU"/>
              </w:rPr>
            </w:pPr>
          </w:p>
          <w:p w:rsidR="001F1BB3" w:rsidRDefault="001F1BB3" w:rsidP="001F1BB3">
            <w:pPr>
              <w:rPr>
                <w:sz w:val="24"/>
                <w:szCs w:val="24"/>
                <w:lang w:val="bg-BG"/>
              </w:rPr>
            </w:pPr>
          </w:p>
          <w:p w:rsidR="001F1BB3" w:rsidRDefault="001F1BB3" w:rsidP="001F1BB3">
            <w:pPr>
              <w:rPr>
                <w:sz w:val="24"/>
                <w:szCs w:val="24"/>
                <w:lang w:val="bg-BG"/>
              </w:rPr>
            </w:pPr>
          </w:p>
          <w:p w:rsidR="001F1BB3" w:rsidRPr="00F53166" w:rsidRDefault="002444BB" w:rsidP="001F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  <w:p w:rsidR="001F1BB3" w:rsidRPr="00DB41F2" w:rsidRDefault="001F1BB3" w:rsidP="001F1BB3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CB511E" w:rsidRDefault="001F1BB3" w:rsidP="001F1BB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511E">
              <w:rPr>
                <w:b/>
                <w:sz w:val="24"/>
                <w:szCs w:val="24"/>
                <w:lang w:val="bg-BG"/>
              </w:rPr>
              <w:t xml:space="preserve">мес. Май </w:t>
            </w:r>
            <w:r w:rsidRPr="00CB511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bg-BG"/>
              </w:rPr>
              <w:t>21</w:t>
            </w:r>
            <w:r w:rsidRPr="00CB51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  <w:p w:rsidR="001F1BB3" w:rsidRPr="004218E0" w:rsidRDefault="001F1BB3" w:rsidP="001F1BB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4218E0" w:rsidRDefault="001F1BB3" w:rsidP="001F1BB3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1F1BB3" w:rsidRPr="00DB41F2" w:rsidTr="00CB511E">
        <w:trPr>
          <w:trHeight w:val="39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DB41F2" w:rsidRDefault="001F1BB3" w:rsidP="001F1BB3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Default="001F1BB3" w:rsidP="001F1BB3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4218E0">
              <w:rPr>
                <w:sz w:val="24"/>
                <w:szCs w:val="24"/>
              </w:rPr>
              <w:t xml:space="preserve">1.Отчитане  на резултатите от </w:t>
            </w:r>
            <w:r>
              <w:rPr>
                <w:sz w:val="24"/>
                <w:szCs w:val="24"/>
                <w:lang w:val="bg-BG"/>
              </w:rPr>
              <w:t xml:space="preserve">Национално </w:t>
            </w:r>
            <w:r>
              <w:rPr>
                <w:sz w:val="24"/>
                <w:szCs w:val="24"/>
              </w:rPr>
              <w:t>външно</w:t>
            </w:r>
            <w:r w:rsidRPr="004218E0">
              <w:rPr>
                <w:sz w:val="24"/>
                <w:szCs w:val="24"/>
              </w:rPr>
              <w:t xml:space="preserve"> оценяване в ІV клас</w:t>
            </w:r>
            <w:r w:rsidRPr="004218E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3" w:rsidRPr="00CB511E" w:rsidRDefault="001F1BB3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EE1FAA">
              <w:rPr>
                <w:sz w:val="24"/>
                <w:szCs w:val="24"/>
              </w:rPr>
              <w:t xml:space="preserve">Директор, </w:t>
            </w:r>
            <w:r>
              <w:rPr>
                <w:sz w:val="24"/>
                <w:szCs w:val="24"/>
                <w:lang w:val="bg-BG"/>
              </w:rPr>
              <w:t>у-тели</w:t>
            </w:r>
            <w:r w:rsidRPr="00EE1FAA">
              <w:rPr>
                <w:sz w:val="24"/>
                <w:szCs w:val="24"/>
              </w:rPr>
              <w:t xml:space="preserve"> </w:t>
            </w:r>
          </w:p>
        </w:tc>
      </w:tr>
      <w:tr w:rsidR="003124A6" w:rsidRPr="00DB41F2" w:rsidTr="007D5DB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DB41F2" w:rsidRDefault="003124A6" w:rsidP="003124A6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Default="003124A6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Избор на спортните дейности за часа за организране и провеждане на спортни дейности  .</w:t>
            </w:r>
          </w:p>
          <w:p w:rsidR="003124A6" w:rsidRPr="00177BF9" w:rsidRDefault="003124A6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; избор на  учебни предмети за  избираеми и факултативни часове  през учебната 2021/2022 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CB511E" w:rsidRDefault="003124A6" w:rsidP="003124A6">
            <w:pPr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3124A6" w:rsidRPr="00DB41F2" w:rsidTr="00DA337A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DB41F2" w:rsidRDefault="003124A6" w:rsidP="003124A6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Default="00782D5A" w:rsidP="003124A6">
            <w:r>
              <w:rPr>
                <w:sz w:val="24"/>
                <w:szCs w:val="24"/>
                <w:lang w:val="bg-BG"/>
              </w:rPr>
              <w:t>3</w:t>
            </w:r>
            <w:r w:rsidR="003124A6">
              <w:rPr>
                <w:sz w:val="24"/>
                <w:szCs w:val="24"/>
                <w:lang w:val="bg-BG"/>
              </w:rPr>
              <w:t>.</w:t>
            </w:r>
            <w:r w:rsidR="003124A6" w:rsidRPr="004218E0">
              <w:rPr>
                <w:sz w:val="24"/>
                <w:szCs w:val="24"/>
              </w:rPr>
              <w:t xml:space="preserve"> </w:t>
            </w:r>
            <w:r w:rsidR="003124A6" w:rsidRPr="00CB511E">
              <w:rPr>
                <w:i/>
                <w:sz w:val="24"/>
                <w:szCs w:val="24"/>
              </w:rPr>
              <w:t>Организационни въпроси</w:t>
            </w:r>
            <w:r w:rsidR="003124A6" w:rsidRPr="00CB511E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CB511E" w:rsidRDefault="003124A6" w:rsidP="003124A6">
            <w:pPr>
              <w:rPr>
                <w:lang w:val="bg-BG"/>
              </w:rPr>
            </w:pPr>
          </w:p>
        </w:tc>
      </w:tr>
      <w:tr w:rsidR="003124A6" w:rsidRPr="00DB41F2" w:rsidTr="00DA337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DB41F2" w:rsidRDefault="003124A6" w:rsidP="003124A6">
            <w:pPr>
              <w:rPr>
                <w:lang w:val="ru-RU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Default="003124A6" w:rsidP="003124A6">
            <w:pPr>
              <w:rPr>
                <w:sz w:val="24"/>
                <w:szCs w:val="24"/>
                <w:lang w:val="bg-BG"/>
              </w:rPr>
            </w:pPr>
          </w:p>
        </w:tc>
      </w:tr>
      <w:tr w:rsidR="003124A6" w:rsidRPr="00DB41F2" w:rsidTr="00CB511E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124A6" w:rsidRPr="00DB41F2" w:rsidRDefault="003124A6" w:rsidP="003124A6">
            <w:pPr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124A6" w:rsidRPr="00CB511E" w:rsidRDefault="003124A6" w:rsidP="003124A6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124A6" w:rsidRPr="004218E0" w:rsidRDefault="003124A6" w:rsidP="003124A6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3124A6" w:rsidRPr="00DB41F2" w:rsidTr="00CB511E">
        <w:trPr>
          <w:trHeight w:val="234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DB41F2" w:rsidRDefault="003124A6" w:rsidP="003124A6">
            <w:pPr>
              <w:jc w:val="both"/>
              <w:rPr>
                <w:lang w:val="ru-RU"/>
              </w:rPr>
            </w:pPr>
          </w:p>
        </w:tc>
        <w:tc>
          <w:tcPr>
            <w:tcW w:w="121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CB511E" w:rsidRDefault="003124A6" w:rsidP="003124A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511E">
              <w:rPr>
                <w:b/>
                <w:sz w:val="24"/>
                <w:szCs w:val="24"/>
                <w:lang w:val="bg-BG"/>
              </w:rPr>
              <w:t xml:space="preserve">мес. Юли </w:t>
            </w:r>
            <w:r w:rsidRPr="00CB511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bg-BG"/>
              </w:rPr>
              <w:t>21</w:t>
            </w:r>
            <w:r w:rsidRPr="00CB51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  <w:p w:rsidR="003124A6" w:rsidRPr="00177BF9" w:rsidRDefault="003124A6" w:rsidP="0031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jc w:val="both"/>
              <w:rPr>
                <w:sz w:val="24"/>
                <w:szCs w:val="24"/>
              </w:rPr>
            </w:pPr>
            <w:r w:rsidRPr="00EE1FAA">
              <w:rPr>
                <w:sz w:val="24"/>
                <w:szCs w:val="24"/>
              </w:rPr>
              <w:t xml:space="preserve"> </w:t>
            </w:r>
          </w:p>
        </w:tc>
      </w:tr>
      <w:tr w:rsidR="003124A6" w:rsidRPr="00DB41F2" w:rsidTr="00F04D62">
        <w:trPr>
          <w:trHeight w:val="5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8333FB" w:rsidRDefault="003124A6" w:rsidP="003124A6"/>
          <w:p w:rsidR="003124A6" w:rsidRPr="00661355" w:rsidRDefault="002444BB" w:rsidP="0031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bookmarkStart w:id="0" w:name="_GoBack"/>
            <w:bookmarkEnd w:id="0"/>
          </w:p>
          <w:p w:rsidR="003124A6" w:rsidRPr="00DB41F2" w:rsidRDefault="003124A6" w:rsidP="003124A6">
            <w:pPr>
              <w:jc w:val="both"/>
              <w:rPr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B31A72" w:rsidRDefault="003124A6" w:rsidP="003124A6">
            <w:pPr>
              <w:rPr>
                <w:sz w:val="24"/>
                <w:szCs w:val="24"/>
                <w:lang w:val="bg-BG"/>
              </w:rPr>
            </w:pPr>
            <w:r w:rsidRPr="00177BF9">
              <w:rPr>
                <w:sz w:val="24"/>
                <w:szCs w:val="24"/>
              </w:rPr>
              <w:t>1 Отчет -анализ на резултатите от УВР и изпълнението на годишния план на училището и плана за о</w:t>
            </w:r>
            <w:r>
              <w:rPr>
                <w:sz w:val="24"/>
                <w:szCs w:val="24"/>
              </w:rPr>
              <w:t>бучение по БДП през учебната 2020</w:t>
            </w:r>
            <w:r w:rsidRPr="00177BF9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177BF9">
              <w:rPr>
                <w:sz w:val="24"/>
                <w:szCs w:val="24"/>
                <w:lang w:val="bg-BG"/>
              </w:rPr>
              <w:t xml:space="preserve"> </w:t>
            </w:r>
            <w:r w:rsidRPr="00177BF9">
              <w:rPr>
                <w:sz w:val="24"/>
                <w:szCs w:val="24"/>
              </w:rPr>
              <w:t>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EE1FAA" w:rsidRDefault="003124A6" w:rsidP="003124A6">
            <w:pPr>
              <w:jc w:val="both"/>
              <w:rPr>
                <w:sz w:val="24"/>
                <w:szCs w:val="24"/>
              </w:rPr>
            </w:pPr>
            <w:r w:rsidRPr="00EE1FAA">
              <w:rPr>
                <w:sz w:val="24"/>
                <w:szCs w:val="24"/>
              </w:rPr>
              <w:t>Класни</w:t>
            </w:r>
            <w:r>
              <w:rPr>
                <w:sz w:val="24"/>
                <w:szCs w:val="24"/>
                <w:lang w:val="bg-BG"/>
              </w:rPr>
              <w:t xml:space="preserve"> р-</w:t>
            </w:r>
            <w:r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  <w:lang w:val="bg-BG"/>
              </w:rPr>
              <w:t>,</w:t>
            </w:r>
            <w:r w:rsidRPr="00EE1FAA">
              <w:rPr>
                <w:sz w:val="24"/>
                <w:szCs w:val="24"/>
              </w:rPr>
              <w:t xml:space="preserve"> </w:t>
            </w:r>
          </w:p>
        </w:tc>
      </w:tr>
      <w:tr w:rsidR="003124A6" w:rsidRPr="00DB41F2" w:rsidTr="003124A6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Default="003124A6" w:rsidP="003124A6">
            <w:pPr>
              <w:jc w:val="both"/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Отчет на дейностите и резултатите в групите за целодневно обучение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B31A72" w:rsidRDefault="003124A6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-ли в групи</w:t>
            </w:r>
          </w:p>
        </w:tc>
      </w:tr>
      <w:tr w:rsidR="003124A6" w:rsidRPr="00DB41F2" w:rsidTr="00F04D62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A6" w:rsidRPr="00DB41F2" w:rsidRDefault="003124A6" w:rsidP="003124A6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rPr>
                <w:sz w:val="24"/>
                <w:szCs w:val="24"/>
                <w:lang w:val="ru-RU"/>
              </w:rPr>
            </w:pPr>
            <w:r w:rsidRPr="00177BF9">
              <w:rPr>
                <w:sz w:val="24"/>
                <w:szCs w:val="24"/>
                <w:lang w:val="ru-RU"/>
              </w:rPr>
              <w:t>3.Отчет на дейността на училищните комисии и методични обеди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B31A72" w:rsidRDefault="003124A6" w:rsidP="003124A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-ли на УК и </w:t>
            </w:r>
            <w:r w:rsidRPr="00177BF9">
              <w:rPr>
                <w:sz w:val="24"/>
                <w:szCs w:val="24"/>
              </w:rPr>
              <w:t>МО</w:t>
            </w:r>
          </w:p>
        </w:tc>
      </w:tr>
      <w:tr w:rsidR="003124A6" w:rsidRPr="00DB41F2" w:rsidTr="00F04D62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A6" w:rsidRPr="00DB41F2" w:rsidRDefault="003124A6" w:rsidP="003124A6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Обсъждане на  задачи заподготовката на училището  за новата учебна година</w:t>
            </w:r>
            <w:r w:rsidRPr="00177BF9">
              <w:rPr>
                <w:sz w:val="24"/>
                <w:szCs w:val="24"/>
              </w:rPr>
              <w:t xml:space="preserve"> </w:t>
            </w:r>
            <w:r w:rsidRPr="003124A6">
              <w:rPr>
                <w:sz w:val="18"/>
                <w:szCs w:val="18"/>
              </w:rPr>
              <w:t>Примерно годишно разпределение на учебната заетост на учителите</w:t>
            </w:r>
            <w:r w:rsidRPr="003124A6">
              <w:rPr>
                <w:rStyle w:val="ff2fc0fs10"/>
                <w:sz w:val="18"/>
                <w:szCs w:val="18"/>
              </w:rPr>
              <w:t xml:space="preserve"> . </w:t>
            </w:r>
            <w:r w:rsidRPr="003124A6">
              <w:rPr>
                <w:rStyle w:val="ff2fc0fs10"/>
                <w:sz w:val="18"/>
                <w:szCs w:val="18"/>
                <w:lang w:val="ru-RU"/>
              </w:rPr>
              <w:t>Представяне пред педагогическия колектив на Проекто-образец №1 за учебната 2021</w:t>
            </w:r>
            <w:r w:rsidRPr="003124A6">
              <w:rPr>
                <w:rStyle w:val="ff2fc0fs10"/>
                <w:sz w:val="18"/>
                <w:szCs w:val="18"/>
              </w:rPr>
              <w:t>-202</w:t>
            </w:r>
            <w:r w:rsidRPr="003124A6">
              <w:rPr>
                <w:rStyle w:val="ff2fc0fs10"/>
                <w:sz w:val="18"/>
                <w:szCs w:val="18"/>
                <w:lang w:val="bg-BG"/>
              </w:rPr>
              <w:t>2</w:t>
            </w:r>
            <w:r w:rsidRPr="003124A6">
              <w:rPr>
                <w:rStyle w:val="ff2fc0fs10"/>
                <w:sz w:val="18"/>
                <w:szCs w:val="18"/>
                <w:lang w:val="ru-RU"/>
              </w:rPr>
              <w:t xml:space="preserve"> г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rPr>
                <w:sz w:val="24"/>
                <w:szCs w:val="24"/>
                <w:lang w:val="ru-RU"/>
              </w:rPr>
            </w:pPr>
          </w:p>
        </w:tc>
      </w:tr>
      <w:tr w:rsidR="003124A6" w:rsidRPr="00DB41F2" w:rsidTr="00F04D62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A6" w:rsidRPr="00DB41F2" w:rsidRDefault="003124A6" w:rsidP="003124A6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3124A6" w:rsidRDefault="003124A6" w:rsidP="003124A6">
            <w:pPr>
              <w:rPr>
                <w:sz w:val="24"/>
                <w:szCs w:val="24"/>
                <w:lang w:val="bg-BG"/>
              </w:rPr>
            </w:pPr>
            <w:r w:rsidRPr="003124A6">
              <w:rPr>
                <w:sz w:val="24"/>
                <w:szCs w:val="24"/>
                <w:lang w:val="ru-RU"/>
              </w:rPr>
              <w:t>5</w:t>
            </w:r>
            <w:r w:rsidRPr="003124A6">
              <w:rPr>
                <w:sz w:val="24"/>
                <w:szCs w:val="24"/>
              </w:rPr>
              <w:t>.</w:t>
            </w:r>
            <w:r w:rsidRPr="003124A6">
              <w:rPr>
                <w:sz w:val="24"/>
                <w:szCs w:val="24"/>
                <w:lang w:val="bg-BG"/>
              </w:rPr>
              <w:t xml:space="preserve">Избор на комисия за оценяване труда на  учителите . Избор на критерии към показателите в картата за  оцененка на труда на учители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3124A6" w:rsidRPr="00DB41F2" w:rsidTr="00F04D62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A6" w:rsidRPr="00DB41F2" w:rsidRDefault="003124A6" w:rsidP="003124A6">
            <w:pPr>
              <w:rPr>
                <w:b/>
                <w:lang w:val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B31A72" w:rsidRDefault="003124A6" w:rsidP="003124A6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>6.</w:t>
            </w:r>
            <w:r w:rsidRPr="00B31A72">
              <w:rPr>
                <w:i/>
                <w:sz w:val="24"/>
                <w:szCs w:val="24"/>
              </w:rPr>
              <w:t>Организационни въпроси</w:t>
            </w:r>
            <w:r w:rsidRPr="00B31A72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  <w:r w:rsidRPr="00B31A7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4A6" w:rsidRPr="00177BF9" w:rsidRDefault="003124A6" w:rsidP="003124A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122A6" w:rsidRPr="00B31A72" w:rsidRDefault="009122A6" w:rsidP="009122A6">
      <w:pPr>
        <w:jc w:val="both"/>
        <w:rPr>
          <w:b/>
          <w:lang w:val="bg-BG"/>
        </w:rPr>
      </w:pPr>
    </w:p>
    <w:p w:rsidR="009122A6" w:rsidRPr="00FE5F0B" w:rsidRDefault="009122A6" w:rsidP="009122A6">
      <w:pPr>
        <w:jc w:val="both"/>
        <w:rPr>
          <w:b/>
        </w:rPr>
      </w:pPr>
    </w:p>
    <w:p w:rsidR="009122A6" w:rsidRPr="009122A6" w:rsidRDefault="009122A6" w:rsidP="009122A6">
      <w:pPr>
        <w:jc w:val="center"/>
        <w:rPr>
          <w:sz w:val="24"/>
          <w:szCs w:val="24"/>
          <w:lang w:val="bg-BG"/>
        </w:rPr>
      </w:pPr>
    </w:p>
    <w:p w:rsidR="00612254" w:rsidRPr="00B31A72" w:rsidRDefault="00612254">
      <w:pPr>
        <w:rPr>
          <w:lang w:val="bg-BG"/>
        </w:rPr>
      </w:pPr>
    </w:p>
    <w:sectPr w:rsidR="00612254" w:rsidRPr="00B31A72" w:rsidSect="00B31A72">
      <w:pgSz w:w="16838" w:h="11906" w:orient="landscape"/>
      <w:pgMar w:top="1134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39" w:rsidRDefault="00B54939">
      <w:r>
        <w:separator/>
      </w:r>
    </w:p>
  </w:endnote>
  <w:endnote w:type="continuationSeparator" w:id="0">
    <w:p w:rsidR="00B54939" w:rsidRDefault="00B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39" w:rsidRDefault="00B54939">
      <w:r>
        <w:separator/>
      </w:r>
    </w:p>
  </w:footnote>
  <w:footnote w:type="continuationSeparator" w:id="0">
    <w:p w:rsidR="00B54939" w:rsidRDefault="00B5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420"/>
    <w:multiLevelType w:val="hybridMultilevel"/>
    <w:tmpl w:val="F26CD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294F"/>
    <w:multiLevelType w:val="hybridMultilevel"/>
    <w:tmpl w:val="748A3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62"/>
    <w:rsid w:val="00013C5E"/>
    <w:rsid w:val="0003617A"/>
    <w:rsid w:val="000635C1"/>
    <w:rsid w:val="001059C0"/>
    <w:rsid w:val="001645B1"/>
    <w:rsid w:val="00164793"/>
    <w:rsid w:val="00177BF9"/>
    <w:rsid w:val="001D7B22"/>
    <w:rsid w:val="001F1BB3"/>
    <w:rsid w:val="002444BB"/>
    <w:rsid w:val="002648FD"/>
    <w:rsid w:val="0027437C"/>
    <w:rsid w:val="003124A6"/>
    <w:rsid w:val="003438E7"/>
    <w:rsid w:val="00355847"/>
    <w:rsid w:val="00356F53"/>
    <w:rsid w:val="003B72B3"/>
    <w:rsid w:val="004218E0"/>
    <w:rsid w:val="00470EF6"/>
    <w:rsid w:val="00482C72"/>
    <w:rsid w:val="00493F18"/>
    <w:rsid w:val="00556454"/>
    <w:rsid w:val="005E4879"/>
    <w:rsid w:val="005E6EDC"/>
    <w:rsid w:val="00612254"/>
    <w:rsid w:val="0065267A"/>
    <w:rsid w:val="00661355"/>
    <w:rsid w:val="00664F2A"/>
    <w:rsid w:val="00691B62"/>
    <w:rsid w:val="006966A2"/>
    <w:rsid w:val="006B18EF"/>
    <w:rsid w:val="007373AE"/>
    <w:rsid w:val="00782D5A"/>
    <w:rsid w:val="0079170E"/>
    <w:rsid w:val="00855BFE"/>
    <w:rsid w:val="008C1217"/>
    <w:rsid w:val="00901EEB"/>
    <w:rsid w:val="00910087"/>
    <w:rsid w:val="009122A6"/>
    <w:rsid w:val="009367C6"/>
    <w:rsid w:val="0096708C"/>
    <w:rsid w:val="009B6065"/>
    <w:rsid w:val="009D56BA"/>
    <w:rsid w:val="009E2FDB"/>
    <w:rsid w:val="009F6127"/>
    <w:rsid w:val="00A42333"/>
    <w:rsid w:val="00AA2F04"/>
    <w:rsid w:val="00AD18B8"/>
    <w:rsid w:val="00B14519"/>
    <w:rsid w:val="00B31A72"/>
    <w:rsid w:val="00B54939"/>
    <w:rsid w:val="00B725E2"/>
    <w:rsid w:val="00B84362"/>
    <w:rsid w:val="00BD0D07"/>
    <w:rsid w:val="00BE6208"/>
    <w:rsid w:val="00BF276C"/>
    <w:rsid w:val="00BF7458"/>
    <w:rsid w:val="00C20257"/>
    <w:rsid w:val="00C86E5E"/>
    <w:rsid w:val="00C93121"/>
    <w:rsid w:val="00CB511E"/>
    <w:rsid w:val="00D05935"/>
    <w:rsid w:val="00D3013A"/>
    <w:rsid w:val="00D5203D"/>
    <w:rsid w:val="00D80C36"/>
    <w:rsid w:val="00DA2B04"/>
    <w:rsid w:val="00DA337A"/>
    <w:rsid w:val="00DC199B"/>
    <w:rsid w:val="00DE7313"/>
    <w:rsid w:val="00E1069E"/>
    <w:rsid w:val="00E73EBF"/>
    <w:rsid w:val="00E83C0C"/>
    <w:rsid w:val="00ED564F"/>
    <w:rsid w:val="00EE1FAA"/>
    <w:rsid w:val="00F53166"/>
    <w:rsid w:val="00F61DA0"/>
    <w:rsid w:val="00FA01B6"/>
    <w:rsid w:val="00FB7FC2"/>
    <w:rsid w:val="00FD63C1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8753"/>
  <w15:docId w15:val="{181C1738-E46F-4E1D-B329-D5C319BA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0fs10">
    <w:name w:val="ff2 fc0 fs10"/>
    <w:basedOn w:val="a0"/>
    <w:rsid w:val="009122A6"/>
  </w:style>
  <w:style w:type="table" w:styleId="a3">
    <w:name w:val="Table Grid"/>
    <w:basedOn w:val="a1"/>
    <w:rsid w:val="0091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9122A6"/>
    <w:rPr>
      <w:b/>
      <w:bCs/>
    </w:rPr>
  </w:style>
  <w:style w:type="paragraph" w:styleId="a5">
    <w:name w:val="List Paragraph"/>
    <w:basedOn w:val="a"/>
    <w:uiPriority w:val="34"/>
    <w:qFormat/>
    <w:rsid w:val="00EE1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9C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59C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No Spacing"/>
    <w:uiPriority w:val="1"/>
    <w:qFormat/>
    <w:rsid w:val="0010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Normal (Web)"/>
    <w:basedOn w:val="a"/>
    <w:uiPriority w:val="99"/>
    <w:semiHidden/>
    <w:unhideWhenUsed/>
    <w:rsid w:val="00910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Контейнер1</b:Tag>
    <b:SourceType>SoundRecording</b:SourceType>
    <b:Guid>{F6F2E7BA-17F4-471B-B474-5E79DAFF2FB7}</b:Guid>
    <b:RefOrder>1</b:RefOrder>
  </b:Source>
</b:Sources>
</file>

<file path=customXml/itemProps1.xml><?xml version="1.0" encoding="utf-8"?>
<ds:datastoreItem xmlns:ds="http://schemas.openxmlformats.org/officeDocument/2006/customXml" ds:itemID="{A7BAF032-4A6A-41B1-9895-714FE9F7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</dc:creator>
  <cp:lastModifiedBy>Потребител на Windows</cp:lastModifiedBy>
  <cp:revision>7</cp:revision>
  <cp:lastPrinted>2019-09-19T05:38:00Z</cp:lastPrinted>
  <dcterms:created xsi:type="dcterms:W3CDTF">2020-09-25T16:26:00Z</dcterms:created>
  <dcterms:modified xsi:type="dcterms:W3CDTF">2020-09-27T11:47:00Z</dcterms:modified>
</cp:coreProperties>
</file>